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D61" w:rsidRPr="00652D61" w:rsidRDefault="00652D61" w:rsidP="00C859BE">
      <w:pPr>
        <w:jc w:val="center"/>
        <w:rPr>
          <w:b/>
        </w:rPr>
      </w:pPr>
      <w:r w:rsidRPr="00652D61">
        <w:rPr>
          <w:b/>
        </w:rPr>
        <w:t>Výzva na predkladanie ponúk</w:t>
      </w:r>
    </w:p>
    <w:p w:rsidR="001A310A" w:rsidRPr="00652D61" w:rsidRDefault="00652D61" w:rsidP="00652D61">
      <w:pPr>
        <w:jc w:val="center"/>
        <w:rPr>
          <w:b/>
        </w:rPr>
      </w:pPr>
      <w:r w:rsidRPr="00652D61">
        <w:rPr>
          <w:b/>
        </w:rPr>
        <w:t>prieskum trhu za účelom stanovenia predpokladanej hodnoty zákazky</w:t>
      </w:r>
    </w:p>
    <w:p w:rsidR="00652D61" w:rsidRPr="00652D61" w:rsidRDefault="00652D61" w:rsidP="00652D61">
      <w:pPr>
        <w:jc w:val="center"/>
        <w:rPr>
          <w:b/>
        </w:rPr>
      </w:pPr>
      <w:r w:rsidRPr="00652D61">
        <w:rPr>
          <w:b/>
        </w:rPr>
        <w:t>„</w:t>
      </w:r>
      <w:r w:rsidR="00DD7B80">
        <w:rPr>
          <w:b/>
        </w:rPr>
        <w:t>MOTOROVÉ VOZIDLO PICK-UP</w:t>
      </w:r>
      <w:r w:rsidRPr="00652D61">
        <w:rPr>
          <w:b/>
        </w:rPr>
        <w:t>“</w:t>
      </w:r>
    </w:p>
    <w:p w:rsidR="00652D61" w:rsidRDefault="00652D61" w:rsidP="00652D61"/>
    <w:p w:rsidR="00652D61" w:rsidRDefault="00652D61" w:rsidP="00652D61">
      <w:pPr>
        <w:rPr>
          <w:b/>
        </w:rPr>
      </w:pPr>
      <w:r>
        <w:rPr>
          <w:b/>
        </w:rPr>
        <w:t>IDENTIFIKÁCIA OBSTARAVÁTEĽA:</w:t>
      </w:r>
    </w:p>
    <w:p w:rsidR="00652D61" w:rsidRDefault="00652D61" w:rsidP="00652D61">
      <w:r>
        <w:rPr>
          <w:b/>
        </w:rPr>
        <w:t xml:space="preserve">Názov spoločnosti: </w:t>
      </w:r>
      <w:r>
        <w:t xml:space="preserve">Ing. Lukáš </w:t>
      </w:r>
      <w:proofErr w:type="spellStart"/>
      <w:r>
        <w:t>Gmuca</w:t>
      </w:r>
      <w:proofErr w:type="spellEnd"/>
    </w:p>
    <w:p w:rsidR="00652D61" w:rsidRDefault="00652D61" w:rsidP="00652D61">
      <w:r>
        <w:t>Sídlo spoločnosti: 053 61 Vojkovce 126</w:t>
      </w:r>
    </w:p>
    <w:p w:rsidR="00652D61" w:rsidRDefault="00652D61" w:rsidP="00652D61">
      <w:r>
        <w:t>IČO: 50190334</w:t>
      </w:r>
    </w:p>
    <w:p w:rsidR="00652D61" w:rsidRDefault="00652D61" w:rsidP="00652D61">
      <w:r>
        <w:t xml:space="preserve">Kontaktná osoba: Ing. Lukáš </w:t>
      </w:r>
      <w:proofErr w:type="spellStart"/>
      <w:r>
        <w:t>Gmuca</w:t>
      </w:r>
      <w:proofErr w:type="spellEnd"/>
    </w:p>
    <w:p w:rsidR="00652D61" w:rsidRDefault="00652D61" w:rsidP="00652D61">
      <w:r>
        <w:t xml:space="preserve">E-mail: </w:t>
      </w:r>
      <w:hyperlink r:id="rId5" w:history="1">
        <w:r w:rsidRPr="00705D28">
          <w:rPr>
            <w:rStyle w:val="Hypertextovprepojenie"/>
          </w:rPr>
          <w:t>lukas.gmuca@gmail.com</w:t>
        </w:r>
      </w:hyperlink>
    </w:p>
    <w:p w:rsidR="00652D61" w:rsidRDefault="00652D61" w:rsidP="00652D61">
      <w:r>
        <w:t>Tel.: 0907 207 340</w:t>
      </w:r>
    </w:p>
    <w:p w:rsidR="00652D61" w:rsidRDefault="00652D61" w:rsidP="00652D61">
      <w:pPr>
        <w:rPr>
          <w:b/>
        </w:rPr>
      </w:pPr>
      <w:r>
        <w:rPr>
          <w:b/>
        </w:rPr>
        <w:t>PREDMET ZÁKAZKY</w:t>
      </w:r>
    </w:p>
    <w:p w:rsidR="00762846" w:rsidRDefault="00652D61" w:rsidP="00652D61">
      <w:r>
        <w:t>Predmetom zákazky je nákup</w:t>
      </w:r>
      <w:r w:rsidR="00DD7B80">
        <w:t xml:space="preserve"> motorového vozidla PICK-UP</w:t>
      </w:r>
      <w:r w:rsidR="00051753">
        <w:t xml:space="preserve"> v počte 1 kus</w:t>
      </w:r>
      <w:r w:rsidR="00762846">
        <w:t>.</w:t>
      </w:r>
      <w:r>
        <w:t xml:space="preserve"> Podrobný popis požiadaviek na </w:t>
      </w:r>
      <w:r w:rsidR="00762846">
        <w:t>technické parametre dopytovaného zariadenia</w:t>
      </w:r>
      <w:r>
        <w:t xml:space="preserve"> nájdete v Príloha č. 1 – PHZ špecifikácia predmetu zákazky.</w:t>
      </w:r>
    </w:p>
    <w:p w:rsidR="00762846" w:rsidRDefault="00762846" w:rsidP="00652D61">
      <w:pPr>
        <w:rPr>
          <w:b/>
        </w:rPr>
      </w:pPr>
      <w:r>
        <w:rPr>
          <w:b/>
        </w:rPr>
        <w:t>LEHOTA NA PREDKLADANIE PONUKY</w:t>
      </w:r>
    </w:p>
    <w:p w:rsidR="00652D61" w:rsidRDefault="00762846" w:rsidP="00652D61">
      <w:r>
        <w:t>Ponuky je potrebné predložiť do</w:t>
      </w:r>
      <w:r w:rsidR="00A74963">
        <w:t>: 22</w:t>
      </w:r>
      <w:r w:rsidR="007669C5">
        <w:t>.6.2022 do</w:t>
      </w:r>
      <w:r w:rsidR="00280B92">
        <w:t xml:space="preserve"> 22</w:t>
      </w:r>
      <w:r>
        <w:t xml:space="preserve">:00 </w:t>
      </w:r>
    </w:p>
    <w:p w:rsidR="00762846" w:rsidRDefault="00762846" w:rsidP="00652D61">
      <w:pPr>
        <w:rPr>
          <w:b/>
        </w:rPr>
      </w:pPr>
      <w:r>
        <w:rPr>
          <w:b/>
        </w:rPr>
        <w:t>SPȎSOB PREDLOŽENIA PONUKY</w:t>
      </w:r>
    </w:p>
    <w:p w:rsidR="00762846" w:rsidRDefault="00652D61" w:rsidP="00652D61">
      <w:r>
        <w:t xml:space="preserve">Cenová ponuka (príloha č. 1) sa predkladá prostredníctvom elektronického systému JOSEPHINE. Pred predložením cenových ponúk v rámci prieskumu trhu je nevyhnutné sa zaregistrovať na stránke </w:t>
      </w:r>
      <w:hyperlink r:id="rId6" w:history="1">
        <w:r w:rsidR="00762846" w:rsidRPr="00705D28">
          <w:rPr>
            <w:rStyle w:val="Hypertextovprepojenie"/>
          </w:rPr>
          <w:t>https://josephine.proebiz.com/sk/</w:t>
        </w:r>
      </w:hyperlink>
      <w:r>
        <w:t>.</w:t>
      </w:r>
    </w:p>
    <w:p w:rsidR="00762846" w:rsidRDefault="00762846" w:rsidP="00652D61">
      <w:pPr>
        <w:rPr>
          <w:b/>
        </w:rPr>
      </w:pPr>
      <w:r>
        <w:rPr>
          <w:b/>
        </w:rPr>
        <w:t>PODMIENKY PREDLOŽENIA PONUKY</w:t>
      </w:r>
    </w:p>
    <w:p w:rsidR="00DD7B80" w:rsidRDefault="00652D61" w:rsidP="00652D61">
      <w:r>
        <w:t>Predkladané ponuky musia spĺňať všetky minimálne</w:t>
      </w:r>
      <w:r w:rsidR="00DD7B80">
        <w:t xml:space="preserve"> požadované parametre</w:t>
      </w:r>
      <w:r>
        <w:t>, ktoré sú uvedené v prílohe č. 1 – PHZ špecifikácia predmetu zákazky vyznačené modrou farbou.</w:t>
      </w:r>
    </w:p>
    <w:p w:rsidR="00DD7B80" w:rsidRDefault="00652D61" w:rsidP="00652D61">
      <w:r>
        <w:t xml:space="preserve"> V Prílohe č. 1 je potrebné presne identifikovať uchádzača (názov, sídlo/ adresa, IČO alebo obdobné identifikačné údaje v prípade zahraničných uchádzačov).</w:t>
      </w:r>
    </w:p>
    <w:p w:rsidR="00762846" w:rsidRDefault="00652D61" w:rsidP="00652D61">
      <w:r>
        <w:t xml:space="preserve">Uchádzač uvedie ceny v € bez DPH (ako aj s DPH). Vyplnenú a podpísanú Prílohu č. 1 – PHZ špecifikácia predmetu zákazky uchádzač predloží vo forme PDF prostredníctvom elektronického systému JOSEPHINE. </w:t>
      </w:r>
      <w:r w:rsidR="00C859BE">
        <w:t>(</w:t>
      </w:r>
      <w:proofErr w:type="spellStart"/>
      <w:r w:rsidR="00C859BE">
        <w:t>Scan</w:t>
      </w:r>
      <w:proofErr w:type="spellEnd"/>
      <w:r w:rsidR="00C859BE">
        <w:t xml:space="preserve"> podpísanej a opečiatkovanej cenovej ponuky)</w:t>
      </w:r>
    </w:p>
    <w:p w:rsidR="00762846" w:rsidRDefault="00762846" w:rsidP="00652D61">
      <w:pPr>
        <w:rPr>
          <w:b/>
        </w:rPr>
      </w:pPr>
      <w:r>
        <w:rPr>
          <w:b/>
        </w:rPr>
        <w:t>VYSVETLENIE</w:t>
      </w:r>
    </w:p>
    <w:p w:rsidR="00762846" w:rsidRDefault="00652D61" w:rsidP="00652D61">
      <w:r>
        <w:t>V prípade nejasností týkajúcich sa požiadaviek vo výzve alebo v sprievodnej dokumentácií, môže uchádzač elektronicky požiadať obstarávateľa v systéme JOSEPHINE prostredníctvom „KOMUNIKÁCIA“ o ich vysvetlenie. Uchádzač musí svoju žiadosť doručiť obstarávateľovi dostatočne vopred pred uplynutím lehoty na predkladanie ponúk, tak</w:t>
      </w:r>
      <w:r w:rsidR="008F5F01">
        <w:t xml:space="preserve"> aby </w:t>
      </w:r>
      <w:r>
        <w:t xml:space="preserve">mal obstarávateľ dostatok času na spracovanie a doručenie odpovede všetkým uchádzačom. O doručení správy bude záujemca informovaný prostredníctvom notifikačného e-mailu. </w:t>
      </w:r>
    </w:p>
    <w:p w:rsidR="004C57B3" w:rsidRPr="00652D61" w:rsidRDefault="004C57B3" w:rsidP="004C57B3">
      <w:pPr>
        <w:spacing w:line="240" w:lineRule="auto"/>
        <w:rPr>
          <w:b/>
        </w:rPr>
      </w:pPr>
      <w:r>
        <w:rPr>
          <w:b/>
        </w:rPr>
        <w:t>__________________________________________________________________________________</w:t>
      </w:r>
    </w:p>
    <w:p w:rsidR="004C57B3" w:rsidRPr="004C57B3" w:rsidRDefault="004C57B3" w:rsidP="004C57B3">
      <w:pPr>
        <w:spacing w:line="240" w:lineRule="auto"/>
        <w:rPr>
          <w:b/>
          <w:sz w:val="16"/>
          <w:szCs w:val="16"/>
          <w:vertAlign w:val="subscript"/>
        </w:rPr>
      </w:pPr>
      <w:r w:rsidRPr="004C57B3">
        <w:rPr>
          <w:sz w:val="16"/>
          <w:szCs w:val="16"/>
        </w:rPr>
        <w:t>V súlade s Usmernením Pôdohospodárskej platobnej agentúry č. 8/2017 k obstarávaniu tovarov, stavebných prác a služieb financovaných z PRV SR 2014 - 2020 - aktualizácia č. 4</w:t>
      </w:r>
    </w:p>
    <w:p w:rsidR="00762846" w:rsidRDefault="00762846" w:rsidP="00652D61">
      <w:r>
        <w:rPr>
          <w:b/>
        </w:rPr>
        <w:lastRenderedPageBreak/>
        <w:t>OCHRANA OSOBNÝCH ÚDAJOV</w:t>
      </w:r>
      <w:r w:rsidR="00652D61">
        <w:t xml:space="preserve"> </w:t>
      </w:r>
    </w:p>
    <w:p w:rsidR="00762846" w:rsidRDefault="00652D61" w:rsidP="00652D61">
      <w:r>
        <w:t xml:space="preserve">Uchádzač predložením svojej ponuky súhlasí so spracovaním osobných údajov, v zmysle zákona NT SR č. 18/2018 </w:t>
      </w:r>
      <w:proofErr w:type="spellStart"/>
      <w:r>
        <w:t>Z.z</w:t>
      </w:r>
      <w:proofErr w:type="spellEnd"/>
      <w:r>
        <w:t xml:space="preserve">. o ochrane osobných údajov a o zmene a doplnení niektorých zákonov a Nariadením EÚ a rady (EÚ) 2016/679 z 27. apríla 2016 o ochrane fyzických osôb pri spracúvaní osobných údajov a o voľnom pohybe údajov, ktorým sa ruší smernica 95/46/ES („GDPR“) pre účely tohto obstarávania. </w:t>
      </w:r>
    </w:p>
    <w:p w:rsidR="00762846" w:rsidRPr="00762846" w:rsidRDefault="00762846" w:rsidP="00652D61">
      <w:pPr>
        <w:rPr>
          <w:b/>
        </w:rPr>
      </w:pPr>
      <w:r>
        <w:rPr>
          <w:b/>
        </w:rPr>
        <w:t>VYHODNOTENIE PONÚK</w:t>
      </w:r>
    </w:p>
    <w:p w:rsidR="00762846" w:rsidRDefault="00652D61" w:rsidP="00652D61">
      <w:r>
        <w:t xml:space="preserve">Slúži výhradne na účely určenia PHZ. Vyhodnotenie prieskumu trhu nevedie k uzatvoreniu </w:t>
      </w:r>
      <w:proofErr w:type="spellStart"/>
      <w:r>
        <w:t>dodávateľsko</w:t>
      </w:r>
      <w:proofErr w:type="spellEnd"/>
      <w:r>
        <w:t xml:space="preserve">–odberateľského vzťahu. </w:t>
      </w:r>
    </w:p>
    <w:p w:rsidR="00762846" w:rsidRDefault="00762846" w:rsidP="00652D61">
      <w:pPr>
        <w:rPr>
          <w:b/>
        </w:rPr>
      </w:pPr>
      <w:r>
        <w:rPr>
          <w:b/>
        </w:rPr>
        <w:t>SPȎSOB URČENIA PHZ</w:t>
      </w:r>
      <w:r w:rsidR="00652D61">
        <w:t xml:space="preserve"> </w:t>
      </w:r>
      <w:r w:rsidR="00652D61" w:rsidRPr="00762846">
        <w:rPr>
          <w:b/>
        </w:rPr>
        <w:t>(predpokladanej hodnoty zákazky)</w:t>
      </w:r>
    </w:p>
    <w:p w:rsidR="00762846" w:rsidRDefault="00652D61" w:rsidP="00652D61">
      <w:r>
        <w:t xml:space="preserve">Aritmetický priemer zistených cien v € bez DPH. </w:t>
      </w:r>
    </w:p>
    <w:p w:rsidR="00D65DE2" w:rsidRDefault="00D65DE2" w:rsidP="00AC1E0B">
      <w:pPr>
        <w:spacing w:line="240" w:lineRule="auto"/>
      </w:pPr>
    </w:p>
    <w:p w:rsidR="004C57B3" w:rsidRDefault="00A74963" w:rsidP="00AC1E0B">
      <w:pPr>
        <w:spacing w:line="240" w:lineRule="auto"/>
      </w:pPr>
      <w:r>
        <w:t>Vojkovce, dňa: 16</w:t>
      </w:r>
      <w:r w:rsidR="00D65DE2">
        <w:t>.06.2022</w:t>
      </w:r>
    </w:p>
    <w:p w:rsidR="004C57B3" w:rsidRDefault="004C57B3" w:rsidP="00AC1E0B">
      <w:pPr>
        <w:spacing w:line="240" w:lineRule="auto"/>
      </w:pPr>
    </w:p>
    <w:p w:rsidR="004C57B3" w:rsidRDefault="00D632A7" w:rsidP="00AC1E0B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Ing. Lukáš </w:t>
      </w:r>
      <w:proofErr w:type="spellStart"/>
      <w:r>
        <w:t>Gmuca</w:t>
      </w:r>
      <w:proofErr w:type="spellEnd"/>
    </w:p>
    <w:p w:rsidR="00D632A7" w:rsidRDefault="00D632A7" w:rsidP="00AC1E0B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konateľ spoločnosti</w:t>
      </w:r>
    </w:p>
    <w:p w:rsidR="004C57B3" w:rsidRDefault="004C57B3" w:rsidP="00AC1E0B">
      <w:pPr>
        <w:spacing w:line="240" w:lineRule="auto"/>
      </w:pPr>
    </w:p>
    <w:p w:rsidR="004C57B3" w:rsidRDefault="004C57B3" w:rsidP="00AC1E0B">
      <w:pPr>
        <w:spacing w:line="240" w:lineRule="auto"/>
      </w:pPr>
    </w:p>
    <w:p w:rsidR="004C57B3" w:rsidRDefault="004C57B3" w:rsidP="00AC1E0B">
      <w:pPr>
        <w:spacing w:line="240" w:lineRule="auto"/>
      </w:pPr>
    </w:p>
    <w:p w:rsidR="004C57B3" w:rsidRDefault="004C57B3" w:rsidP="00AC1E0B">
      <w:pPr>
        <w:spacing w:line="240" w:lineRule="auto"/>
      </w:pPr>
    </w:p>
    <w:p w:rsidR="004C57B3" w:rsidRDefault="004C57B3" w:rsidP="00AC1E0B">
      <w:pPr>
        <w:spacing w:line="240" w:lineRule="auto"/>
      </w:pPr>
    </w:p>
    <w:p w:rsidR="004C57B3" w:rsidRDefault="004C57B3" w:rsidP="00AC1E0B">
      <w:pPr>
        <w:spacing w:line="240" w:lineRule="auto"/>
      </w:pPr>
    </w:p>
    <w:p w:rsidR="004C57B3" w:rsidRDefault="004C57B3" w:rsidP="00AC1E0B">
      <w:pPr>
        <w:spacing w:line="240" w:lineRule="auto"/>
      </w:pPr>
    </w:p>
    <w:p w:rsidR="004C57B3" w:rsidRDefault="004C57B3" w:rsidP="00AC1E0B">
      <w:pPr>
        <w:spacing w:line="240" w:lineRule="auto"/>
      </w:pPr>
    </w:p>
    <w:p w:rsidR="004C57B3" w:rsidRDefault="00762846" w:rsidP="00AC1E0B">
      <w:pPr>
        <w:spacing w:line="240" w:lineRule="auto"/>
        <w:rPr>
          <w:b/>
        </w:rPr>
      </w:pPr>
      <w:r>
        <w:br/>
      </w:r>
    </w:p>
    <w:p w:rsidR="004C57B3" w:rsidRDefault="004C57B3" w:rsidP="00AC1E0B">
      <w:pPr>
        <w:spacing w:line="240" w:lineRule="auto"/>
        <w:rPr>
          <w:b/>
        </w:rPr>
      </w:pPr>
    </w:p>
    <w:p w:rsidR="004C57B3" w:rsidRDefault="004C57B3" w:rsidP="00AC1E0B">
      <w:pPr>
        <w:spacing w:line="240" w:lineRule="auto"/>
        <w:rPr>
          <w:b/>
        </w:rPr>
      </w:pPr>
    </w:p>
    <w:p w:rsidR="004C57B3" w:rsidRDefault="004C57B3" w:rsidP="00AC1E0B">
      <w:pPr>
        <w:spacing w:line="240" w:lineRule="auto"/>
        <w:rPr>
          <w:b/>
        </w:rPr>
      </w:pPr>
    </w:p>
    <w:p w:rsidR="004C57B3" w:rsidRDefault="004C57B3" w:rsidP="00AC1E0B">
      <w:pPr>
        <w:spacing w:line="240" w:lineRule="auto"/>
        <w:rPr>
          <w:b/>
        </w:rPr>
      </w:pPr>
    </w:p>
    <w:p w:rsidR="004C57B3" w:rsidRDefault="004C57B3" w:rsidP="00AC1E0B">
      <w:pPr>
        <w:spacing w:line="240" w:lineRule="auto"/>
        <w:rPr>
          <w:b/>
        </w:rPr>
      </w:pPr>
    </w:p>
    <w:p w:rsidR="004C57B3" w:rsidRDefault="004C57B3" w:rsidP="00AC1E0B">
      <w:pPr>
        <w:spacing w:line="240" w:lineRule="auto"/>
        <w:rPr>
          <w:b/>
        </w:rPr>
      </w:pPr>
    </w:p>
    <w:p w:rsidR="004C57B3" w:rsidRDefault="004C57B3" w:rsidP="00AC1E0B">
      <w:pPr>
        <w:spacing w:line="240" w:lineRule="auto"/>
        <w:rPr>
          <w:b/>
        </w:rPr>
      </w:pPr>
    </w:p>
    <w:p w:rsidR="004C57B3" w:rsidRDefault="004C57B3" w:rsidP="00AC1E0B">
      <w:pPr>
        <w:spacing w:line="240" w:lineRule="auto"/>
        <w:rPr>
          <w:b/>
        </w:rPr>
      </w:pPr>
    </w:p>
    <w:p w:rsidR="00AC1E0B" w:rsidRPr="00652D61" w:rsidRDefault="004C57B3" w:rsidP="00AC1E0B">
      <w:pPr>
        <w:spacing w:line="240" w:lineRule="auto"/>
        <w:rPr>
          <w:b/>
        </w:rPr>
      </w:pPr>
      <w:r>
        <w:rPr>
          <w:b/>
        </w:rPr>
        <w:t>__________________________________________________________________________________</w:t>
      </w:r>
    </w:p>
    <w:p w:rsidR="00652D61" w:rsidRPr="004C57B3" w:rsidRDefault="004C57B3" w:rsidP="004C57B3">
      <w:pPr>
        <w:spacing w:line="240" w:lineRule="auto"/>
        <w:rPr>
          <w:b/>
          <w:sz w:val="16"/>
          <w:szCs w:val="16"/>
          <w:vertAlign w:val="subscript"/>
        </w:rPr>
      </w:pPr>
      <w:r w:rsidRPr="004C57B3">
        <w:rPr>
          <w:sz w:val="16"/>
          <w:szCs w:val="16"/>
        </w:rPr>
        <w:t>V súlade s Usmernením Pôdohospodárskej platobnej agentúry č. 8/2017 k obstarávaniu tovarov, stavebných prác a služieb financovaných z PRV SR 2014 - 2020 - aktualizácia č. 4</w:t>
      </w:r>
    </w:p>
    <w:sectPr w:rsidR="00652D61" w:rsidRPr="004C57B3" w:rsidSect="00C859BE"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hyphenationZone w:val="425"/>
  <w:characterSpacingControl w:val="doNotCompress"/>
  <w:compat/>
  <w:rsids>
    <w:rsidRoot w:val="001A310A"/>
    <w:rsid w:val="0000023C"/>
    <w:rsid w:val="000014BD"/>
    <w:rsid w:val="00002A6B"/>
    <w:rsid w:val="00004961"/>
    <w:rsid w:val="00004F3F"/>
    <w:rsid w:val="00005625"/>
    <w:rsid w:val="00005A6A"/>
    <w:rsid w:val="00005B3A"/>
    <w:rsid w:val="00006E0E"/>
    <w:rsid w:val="0001055A"/>
    <w:rsid w:val="00010BC5"/>
    <w:rsid w:val="00010C7C"/>
    <w:rsid w:val="00012B28"/>
    <w:rsid w:val="00015947"/>
    <w:rsid w:val="00021100"/>
    <w:rsid w:val="00022241"/>
    <w:rsid w:val="000225B8"/>
    <w:rsid w:val="0002512B"/>
    <w:rsid w:val="00025A1D"/>
    <w:rsid w:val="00030172"/>
    <w:rsid w:val="000313DD"/>
    <w:rsid w:val="00031C8D"/>
    <w:rsid w:val="00031EE0"/>
    <w:rsid w:val="00031EFF"/>
    <w:rsid w:val="000328B4"/>
    <w:rsid w:val="00033FCC"/>
    <w:rsid w:val="00034E66"/>
    <w:rsid w:val="00035C66"/>
    <w:rsid w:val="00036639"/>
    <w:rsid w:val="000366E7"/>
    <w:rsid w:val="00037601"/>
    <w:rsid w:val="000403B9"/>
    <w:rsid w:val="0004073E"/>
    <w:rsid w:val="00044536"/>
    <w:rsid w:val="000513AC"/>
    <w:rsid w:val="00051753"/>
    <w:rsid w:val="0005181E"/>
    <w:rsid w:val="00051DE4"/>
    <w:rsid w:val="00052578"/>
    <w:rsid w:val="00053AFF"/>
    <w:rsid w:val="000561C6"/>
    <w:rsid w:val="0005659F"/>
    <w:rsid w:val="00057C7B"/>
    <w:rsid w:val="00060DAB"/>
    <w:rsid w:val="000614F0"/>
    <w:rsid w:val="00062340"/>
    <w:rsid w:val="00062C24"/>
    <w:rsid w:val="0006601D"/>
    <w:rsid w:val="000660BF"/>
    <w:rsid w:val="00070A11"/>
    <w:rsid w:val="00076303"/>
    <w:rsid w:val="00076A64"/>
    <w:rsid w:val="00082C66"/>
    <w:rsid w:val="000832CA"/>
    <w:rsid w:val="00084033"/>
    <w:rsid w:val="0008621F"/>
    <w:rsid w:val="0008716B"/>
    <w:rsid w:val="00092712"/>
    <w:rsid w:val="00092989"/>
    <w:rsid w:val="000943E2"/>
    <w:rsid w:val="0009567A"/>
    <w:rsid w:val="000958A0"/>
    <w:rsid w:val="00097716"/>
    <w:rsid w:val="000A0374"/>
    <w:rsid w:val="000A2802"/>
    <w:rsid w:val="000A2E60"/>
    <w:rsid w:val="000A306F"/>
    <w:rsid w:val="000A4CC2"/>
    <w:rsid w:val="000A578A"/>
    <w:rsid w:val="000A758F"/>
    <w:rsid w:val="000B145A"/>
    <w:rsid w:val="000B2051"/>
    <w:rsid w:val="000B2204"/>
    <w:rsid w:val="000B3554"/>
    <w:rsid w:val="000B56BF"/>
    <w:rsid w:val="000B5E4A"/>
    <w:rsid w:val="000B6732"/>
    <w:rsid w:val="000B69D4"/>
    <w:rsid w:val="000B744B"/>
    <w:rsid w:val="000B771E"/>
    <w:rsid w:val="000B7A23"/>
    <w:rsid w:val="000B7E6C"/>
    <w:rsid w:val="000C17F0"/>
    <w:rsid w:val="000C78CB"/>
    <w:rsid w:val="000D1790"/>
    <w:rsid w:val="000D2207"/>
    <w:rsid w:val="000D252E"/>
    <w:rsid w:val="000D33C2"/>
    <w:rsid w:val="000D5F22"/>
    <w:rsid w:val="000D687D"/>
    <w:rsid w:val="000D7525"/>
    <w:rsid w:val="000E0F29"/>
    <w:rsid w:val="000E4132"/>
    <w:rsid w:val="000E4BEF"/>
    <w:rsid w:val="000F3400"/>
    <w:rsid w:val="000F3D1D"/>
    <w:rsid w:val="000F61A6"/>
    <w:rsid w:val="00101E2E"/>
    <w:rsid w:val="00102056"/>
    <w:rsid w:val="00102402"/>
    <w:rsid w:val="00105CC2"/>
    <w:rsid w:val="00106C95"/>
    <w:rsid w:val="001077CA"/>
    <w:rsid w:val="001101F5"/>
    <w:rsid w:val="00110CF6"/>
    <w:rsid w:val="00111F6C"/>
    <w:rsid w:val="00112A4D"/>
    <w:rsid w:val="00113A34"/>
    <w:rsid w:val="00113A5D"/>
    <w:rsid w:val="00116C8E"/>
    <w:rsid w:val="00122F01"/>
    <w:rsid w:val="001233C0"/>
    <w:rsid w:val="00125AC2"/>
    <w:rsid w:val="001310E0"/>
    <w:rsid w:val="001318A9"/>
    <w:rsid w:val="0013346D"/>
    <w:rsid w:val="001352BC"/>
    <w:rsid w:val="001368FC"/>
    <w:rsid w:val="00141BA5"/>
    <w:rsid w:val="00141FB8"/>
    <w:rsid w:val="001421F1"/>
    <w:rsid w:val="00142942"/>
    <w:rsid w:val="00144BDB"/>
    <w:rsid w:val="00145898"/>
    <w:rsid w:val="00145BFB"/>
    <w:rsid w:val="00145C42"/>
    <w:rsid w:val="00146DB5"/>
    <w:rsid w:val="0014718E"/>
    <w:rsid w:val="00147D73"/>
    <w:rsid w:val="001505D5"/>
    <w:rsid w:val="00151A76"/>
    <w:rsid w:val="001538FD"/>
    <w:rsid w:val="00153A57"/>
    <w:rsid w:val="00153AB0"/>
    <w:rsid w:val="00153B6A"/>
    <w:rsid w:val="001559C0"/>
    <w:rsid w:val="0015711F"/>
    <w:rsid w:val="001572CC"/>
    <w:rsid w:val="001576A9"/>
    <w:rsid w:val="00157C65"/>
    <w:rsid w:val="00160570"/>
    <w:rsid w:val="0016129A"/>
    <w:rsid w:val="00161E9C"/>
    <w:rsid w:val="001637AB"/>
    <w:rsid w:val="0016422C"/>
    <w:rsid w:val="0016427D"/>
    <w:rsid w:val="00164759"/>
    <w:rsid w:val="00164FBE"/>
    <w:rsid w:val="00165BB0"/>
    <w:rsid w:val="00165DE3"/>
    <w:rsid w:val="00167C87"/>
    <w:rsid w:val="00170ED2"/>
    <w:rsid w:val="00171C8A"/>
    <w:rsid w:val="00171F07"/>
    <w:rsid w:val="00172132"/>
    <w:rsid w:val="001747F9"/>
    <w:rsid w:val="00175194"/>
    <w:rsid w:val="00175F01"/>
    <w:rsid w:val="00177037"/>
    <w:rsid w:val="00177906"/>
    <w:rsid w:val="0018033B"/>
    <w:rsid w:val="001836B7"/>
    <w:rsid w:val="001837D3"/>
    <w:rsid w:val="001849A7"/>
    <w:rsid w:val="00185F92"/>
    <w:rsid w:val="00186519"/>
    <w:rsid w:val="001868E3"/>
    <w:rsid w:val="001901F9"/>
    <w:rsid w:val="0019083B"/>
    <w:rsid w:val="001931D3"/>
    <w:rsid w:val="0019431B"/>
    <w:rsid w:val="00196B39"/>
    <w:rsid w:val="00196B53"/>
    <w:rsid w:val="001A0742"/>
    <w:rsid w:val="001A2561"/>
    <w:rsid w:val="001A310A"/>
    <w:rsid w:val="001A33B9"/>
    <w:rsid w:val="001A4D52"/>
    <w:rsid w:val="001A598B"/>
    <w:rsid w:val="001A5C52"/>
    <w:rsid w:val="001B06AC"/>
    <w:rsid w:val="001B25DC"/>
    <w:rsid w:val="001B4AAC"/>
    <w:rsid w:val="001B4FBE"/>
    <w:rsid w:val="001B7F5A"/>
    <w:rsid w:val="001C497D"/>
    <w:rsid w:val="001C7756"/>
    <w:rsid w:val="001C780A"/>
    <w:rsid w:val="001D0410"/>
    <w:rsid w:val="001D0DC8"/>
    <w:rsid w:val="001D29A7"/>
    <w:rsid w:val="001D54B8"/>
    <w:rsid w:val="001D5A04"/>
    <w:rsid w:val="001D5D3C"/>
    <w:rsid w:val="001E1977"/>
    <w:rsid w:val="001E2282"/>
    <w:rsid w:val="001E5929"/>
    <w:rsid w:val="001E62C2"/>
    <w:rsid w:val="001E6596"/>
    <w:rsid w:val="001E7CAA"/>
    <w:rsid w:val="001F1780"/>
    <w:rsid w:val="001F2EE6"/>
    <w:rsid w:val="001F3379"/>
    <w:rsid w:val="001F39E4"/>
    <w:rsid w:val="001F4FB2"/>
    <w:rsid w:val="001F608F"/>
    <w:rsid w:val="001F6F2B"/>
    <w:rsid w:val="001F7677"/>
    <w:rsid w:val="001F7B72"/>
    <w:rsid w:val="00202C25"/>
    <w:rsid w:val="002030B3"/>
    <w:rsid w:val="00203938"/>
    <w:rsid w:val="0020396E"/>
    <w:rsid w:val="002040D7"/>
    <w:rsid w:val="00204152"/>
    <w:rsid w:val="00207DB1"/>
    <w:rsid w:val="002106BC"/>
    <w:rsid w:val="00211B93"/>
    <w:rsid w:val="00213704"/>
    <w:rsid w:val="0021563E"/>
    <w:rsid w:val="00215921"/>
    <w:rsid w:val="00216A7A"/>
    <w:rsid w:val="0022028A"/>
    <w:rsid w:val="00222E6A"/>
    <w:rsid w:val="00223200"/>
    <w:rsid w:val="00223326"/>
    <w:rsid w:val="002246DB"/>
    <w:rsid w:val="00225253"/>
    <w:rsid w:val="00226D77"/>
    <w:rsid w:val="00232467"/>
    <w:rsid w:val="002331E4"/>
    <w:rsid w:val="002355A1"/>
    <w:rsid w:val="00237F0E"/>
    <w:rsid w:val="002410FD"/>
    <w:rsid w:val="002412BA"/>
    <w:rsid w:val="0024361A"/>
    <w:rsid w:val="0024364A"/>
    <w:rsid w:val="00246399"/>
    <w:rsid w:val="00251F94"/>
    <w:rsid w:val="00252B2E"/>
    <w:rsid w:val="00253964"/>
    <w:rsid w:val="002604CE"/>
    <w:rsid w:val="00260852"/>
    <w:rsid w:val="00261A75"/>
    <w:rsid w:val="00262B79"/>
    <w:rsid w:val="002647E8"/>
    <w:rsid w:val="00265F74"/>
    <w:rsid w:val="00266B4C"/>
    <w:rsid w:val="00270566"/>
    <w:rsid w:val="002722B4"/>
    <w:rsid w:val="00272513"/>
    <w:rsid w:val="002727D3"/>
    <w:rsid w:val="0027380D"/>
    <w:rsid w:val="002747D8"/>
    <w:rsid w:val="00276961"/>
    <w:rsid w:val="00276B9B"/>
    <w:rsid w:val="00277A0D"/>
    <w:rsid w:val="00280B92"/>
    <w:rsid w:val="00282189"/>
    <w:rsid w:val="002827EB"/>
    <w:rsid w:val="0028308E"/>
    <w:rsid w:val="00283235"/>
    <w:rsid w:val="0028393A"/>
    <w:rsid w:val="002851B8"/>
    <w:rsid w:val="002852B2"/>
    <w:rsid w:val="00286295"/>
    <w:rsid w:val="00286581"/>
    <w:rsid w:val="00287385"/>
    <w:rsid w:val="00287E7C"/>
    <w:rsid w:val="00290A99"/>
    <w:rsid w:val="00293AD6"/>
    <w:rsid w:val="00293CCE"/>
    <w:rsid w:val="00294C0E"/>
    <w:rsid w:val="002959DB"/>
    <w:rsid w:val="00296562"/>
    <w:rsid w:val="0029696D"/>
    <w:rsid w:val="002A5C3F"/>
    <w:rsid w:val="002A6DA5"/>
    <w:rsid w:val="002A6DC4"/>
    <w:rsid w:val="002B0201"/>
    <w:rsid w:val="002B0B4E"/>
    <w:rsid w:val="002B2759"/>
    <w:rsid w:val="002B2F60"/>
    <w:rsid w:val="002B4911"/>
    <w:rsid w:val="002B4F23"/>
    <w:rsid w:val="002B5070"/>
    <w:rsid w:val="002B5E70"/>
    <w:rsid w:val="002B63F8"/>
    <w:rsid w:val="002B6B8E"/>
    <w:rsid w:val="002B7423"/>
    <w:rsid w:val="002C0041"/>
    <w:rsid w:val="002C5BAA"/>
    <w:rsid w:val="002C6BCD"/>
    <w:rsid w:val="002D1548"/>
    <w:rsid w:val="002D186D"/>
    <w:rsid w:val="002D2B89"/>
    <w:rsid w:val="002D3183"/>
    <w:rsid w:val="002D38B4"/>
    <w:rsid w:val="002D39E8"/>
    <w:rsid w:val="002D4E6D"/>
    <w:rsid w:val="002D6B6F"/>
    <w:rsid w:val="002D6D71"/>
    <w:rsid w:val="002E0C65"/>
    <w:rsid w:val="002E11F0"/>
    <w:rsid w:val="002E13A6"/>
    <w:rsid w:val="002E5697"/>
    <w:rsid w:val="002E6809"/>
    <w:rsid w:val="002E7094"/>
    <w:rsid w:val="002F1D8A"/>
    <w:rsid w:val="002F2EF3"/>
    <w:rsid w:val="002F6BD5"/>
    <w:rsid w:val="002F7126"/>
    <w:rsid w:val="002F7191"/>
    <w:rsid w:val="002F79CE"/>
    <w:rsid w:val="002F7C9F"/>
    <w:rsid w:val="00300DEB"/>
    <w:rsid w:val="00301714"/>
    <w:rsid w:val="003018C9"/>
    <w:rsid w:val="003039C7"/>
    <w:rsid w:val="00303BEF"/>
    <w:rsid w:val="003059AB"/>
    <w:rsid w:val="00305C67"/>
    <w:rsid w:val="00306350"/>
    <w:rsid w:val="00307C41"/>
    <w:rsid w:val="00307CA9"/>
    <w:rsid w:val="0031280B"/>
    <w:rsid w:val="00312FF1"/>
    <w:rsid w:val="00313911"/>
    <w:rsid w:val="00313E63"/>
    <w:rsid w:val="00315647"/>
    <w:rsid w:val="00315A4A"/>
    <w:rsid w:val="00315B55"/>
    <w:rsid w:val="003226B8"/>
    <w:rsid w:val="00322BFF"/>
    <w:rsid w:val="003247F3"/>
    <w:rsid w:val="003256C8"/>
    <w:rsid w:val="00331AAF"/>
    <w:rsid w:val="00332579"/>
    <w:rsid w:val="003326F1"/>
    <w:rsid w:val="0033603F"/>
    <w:rsid w:val="0033683E"/>
    <w:rsid w:val="00336C94"/>
    <w:rsid w:val="00337243"/>
    <w:rsid w:val="003378E1"/>
    <w:rsid w:val="00340387"/>
    <w:rsid w:val="00342896"/>
    <w:rsid w:val="003428CF"/>
    <w:rsid w:val="00344147"/>
    <w:rsid w:val="00344A45"/>
    <w:rsid w:val="00344EF2"/>
    <w:rsid w:val="00345625"/>
    <w:rsid w:val="00347B61"/>
    <w:rsid w:val="00347E6C"/>
    <w:rsid w:val="003500AF"/>
    <w:rsid w:val="00352916"/>
    <w:rsid w:val="003533E2"/>
    <w:rsid w:val="00353D2E"/>
    <w:rsid w:val="0035403D"/>
    <w:rsid w:val="003540BA"/>
    <w:rsid w:val="003545C9"/>
    <w:rsid w:val="00354728"/>
    <w:rsid w:val="00355373"/>
    <w:rsid w:val="00355A39"/>
    <w:rsid w:val="00355A6D"/>
    <w:rsid w:val="00356844"/>
    <w:rsid w:val="00357EB1"/>
    <w:rsid w:val="0036188B"/>
    <w:rsid w:val="003627BC"/>
    <w:rsid w:val="00362D00"/>
    <w:rsid w:val="00366E20"/>
    <w:rsid w:val="00367091"/>
    <w:rsid w:val="00370645"/>
    <w:rsid w:val="0037085B"/>
    <w:rsid w:val="00370AFE"/>
    <w:rsid w:val="003720B9"/>
    <w:rsid w:val="00372FC6"/>
    <w:rsid w:val="00373D8F"/>
    <w:rsid w:val="00373F55"/>
    <w:rsid w:val="0037670E"/>
    <w:rsid w:val="0037776A"/>
    <w:rsid w:val="00380067"/>
    <w:rsid w:val="003801D6"/>
    <w:rsid w:val="003907A7"/>
    <w:rsid w:val="00392F13"/>
    <w:rsid w:val="00394214"/>
    <w:rsid w:val="0039461F"/>
    <w:rsid w:val="00394959"/>
    <w:rsid w:val="00397647"/>
    <w:rsid w:val="003A08DF"/>
    <w:rsid w:val="003A0F7B"/>
    <w:rsid w:val="003A4A99"/>
    <w:rsid w:val="003A5DA3"/>
    <w:rsid w:val="003A5E1C"/>
    <w:rsid w:val="003B2AF4"/>
    <w:rsid w:val="003B2D00"/>
    <w:rsid w:val="003B31EB"/>
    <w:rsid w:val="003B3AB3"/>
    <w:rsid w:val="003B5A95"/>
    <w:rsid w:val="003B74F2"/>
    <w:rsid w:val="003B7E50"/>
    <w:rsid w:val="003C0232"/>
    <w:rsid w:val="003C1854"/>
    <w:rsid w:val="003C1A43"/>
    <w:rsid w:val="003C2E48"/>
    <w:rsid w:val="003C4230"/>
    <w:rsid w:val="003C6A83"/>
    <w:rsid w:val="003C769A"/>
    <w:rsid w:val="003D14D5"/>
    <w:rsid w:val="003D2588"/>
    <w:rsid w:val="003D2B78"/>
    <w:rsid w:val="003D34DD"/>
    <w:rsid w:val="003D37FE"/>
    <w:rsid w:val="003E08A5"/>
    <w:rsid w:val="003E1C53"/>
    <w:rsid w:val="003E1C80"/>
    <w:rsid w:val="003E2727"/>
    <w:rsid w:val="003E5D83"/>
    <w:rsid w:val="003F0F24"/>
    <w:rsid w:val="003F1310"/>
    <w:rsid w:val="003F1BF7"/>
    <w:rsid w:val="003F2205"/>
    <w:rsid w:val="003F2B88"/>
    <w:rsid w:val="003F2BDF"/>
    <w:rsid w:val="003F41DF"/>
    <w:rsid w:val="003F4A34"/>
    <w:rsid w:val="003F4F65"/>
    <w:rsid w:val="003F734E"/>
    <w:rsid w:val="003F7837"/>
    <w:rsid w:val="003F7D24"/>
    <w:rsid w:val="00403431"/>
    <w:rsid w:val="00403703"/>
    <w:rsid w:val="00403811"/>
    <w:rsid w:val="00403824"/>
    <w:rsid w:val="00404A8F"/>
    <w:rsid w:val="00404AFF"/>
    <w:rsid w:val="00405688"/>
    <w:rsid w:val="004063DE"/>
    <w:rsid w:val="004066E6"/>
    <w:rsid w:val="00410381"/>
    <w:rsid w:val="00410ACD"/>
    <w:rsid w:val="00410F34"/>
    <w:rsid w:val="00411E9C"/>
    <w:rsid w:val="00412106"/>
    <w:rsid w:val="00413176"/>
    <w:rsid w:val="00414CC4"/>
    <w:rsid w:val="00416593"/>
    <w:rsid w:val="00417321"/>
    <w:rsid w:val="00417556"/>
    <w:rsid w:val="00417BB6"/>
    <w:rsid w:val="00420325"/>
    <w:rsid w:val="0042192F"/>
    <w:rsid w:val="00421B79"/>
    <w:rsid w:val="00422B9D"/>
    <w:rsid w:val="00424228"/>
    <w:rsid w:val="00424713"/>
    <w:rsid w:val="00424E77"/>
    <w:rsid w:val="004265B7"/>
    <w:rsid w:val="00426708"/>
    <w:rsid w:val="004275A8"/>
    <w:rsid w:val="00427B16"/>
    <w:rsid w:val="00432A61"/>
    <w:rsid w:val="00432BD7"/>
    <w:rsid w:val="004337EE"/>
    <w:rsid w:val="00433C1D"/>
    <w:rsid w:val="0043469E"/>
    <w:rsid w:val="00436678"/>
    <w:rsid w:val="0044002A"/>
    <w:rsid w:val="00440E50"/>
    <w:rsid w:val="004410E3"/>
    <w:rsid w:val="0044369F"/>
    <w:rsid w:val="00443E0C"/>
    <w:rsid w:val="00447139"/>
    <w:rsid w:val="004479B6"/>
    <w:rsid w:val="004502EE"/>
    <w:rsid w:val="004514B4"/>
    <w:rsid w:val="00451F34"/>
    <w:rsid w:val="0045314B"/>
    <w:rsid w:val="004542E9"/>
    <w:rsid w:val="004570A0"/>
    <w:rsid w:val="004601AD"/>
    <w:rsid w:val="00460793"/>
    <w:rsid w:val="0046165F"/>
    <w:rsid w:val="00461EA3"/>
    <w:rsid w:val="00462D59"/>
    <w:rsid w:val="00464277"/>
    <w:rsid w:val="00464AA2"/>
    <w:rsid w:val="004653BB"/>
    <w:rsid w:val="0046766E"/>
    <w:rsid w:val="00471994"/>
    <w:rsid w:val="00473905"/>
    <w:rsid w:val="004740DE"/>
    <w:rsid w:val="004750CA"/>
    <w:rsid w:val="00476F8E"/>
    <w:rsid w:val="0048051C"/>
    <w:rsid w:val="004817B0"/>
    <w:rsid w:val="0048360E"/>
    <w:rsid w:val="00483923"/>
    <w:rsid w:val="004856A0"/>
    <w:rsid w:val="00485A84"/>
    <w:rsid w:val="00486485"/>
    <w:rsid w:val="0048658C"/>
    <w:rsid w:val="0048684B"/>
    <w:rsid w:val="0049119B"/>
    <w:rsid w:val="0049208F"/>
    <w:rsid w:val="004921D8"/>
    <w:rsid w:val="00494E3F"/>
    <w:rsid w:val="0049541E"/>
    <w:rsid w:val="004A608D"/>
    <w:rsid w:val="004A6449"/>
    <w:rsid w:val="004B2856"/>
    <w:rsid w:val="004B4529"/>
    <w:rsid w:val="004B6B58"/>
    <w:rsid w:val="004C09CF"/>
    <w:rsid w:val="004C0CFA"/>
    <w:rsid w:val="004C1DEB"/>
    <w:rsid w:val="004C3761"/>
    <w:rsid w:val="004C42F5"/>
    <w:rsid w:val="004C4596"/>
    <w:rsid w:val="004C4B35"/>
    <w:rsid w:val="004C53C1"/>
    <w:rsid w:val="004C57B3"/>
    <w:rsid w:val="004C5EBC"/>
    <w:rsid w:val="004C659A"/>
    <w:rsid w:val="004D0EA0"/>
    <w:rsid w:val="004D2064"/>
    <w:rsid w:val="004D3FC5"/>
    <w:rsid w:val="004D47C8"/>
    <w:rsid w:val="004D656A"/>
    <w:rsid w:val="004D7702"/>
    <w:rsid w:val="004E0C49"/>
    <w:rsid w:val="004E0E4C"/>
    <w:rsid w:val="004E53B2"/>
    <w:rsid w:val="004F0BD2"/>
    <w:rsid w:val="004F34E3"/>
    <w:rsid w:val="004F3AAD"/>
    <w:rsid w:val="00501112"/>
    <w:rsid w:val="00504102"/>
    <w:rsid w:val="00505A52"/>
    <w:rsid w:val="005064D0"/>
    <w:rsid w:val="00507025"/>
    <w:rsid w:val="00507798"/>
    <w:rsid w:val="00510667"/>
    <w:rsid w:val="00511327"/>
    <w:rsid w:val="00512201"/>
    <w:rsid w:val="00512465"/>
    <w:rsid w:val="00520BEC"/>
    <w:rsid w:val="0052104F"/>
    <w:rsid w:val="00522218"/>
    <w:rsid w:val="00524D16"/>
    <w:rsid w:val="00526916"/>
    <w:rsid w:val="00532C03"/>
    <w:rsid w:val="00532EA1"/>
    <w:rsid w:val="005338E3"/>
    <w:rsid w:val="00534E4C"/>
    <w:rsid w:val="00537540"/>
    <w:rsid w:val="00540493"/>
    <w:rsid w:val="00541A3A"/>
    <w:rsid w:val="0054315A"/>
    <w:rsid w:val="0054588B"/>
    <w:rsid w:val="0054699D"/>
    <w:rsid w:val="0054734B"/>
    <w:rsid w:val="005524B1"/>
    <w:rsid w:val="00552866"/>
    <w:rsid w:val="00554019"/>
    <w:rsid w:val="005540E2"/>
    <w:rsid w:val="00554C42"/>
    <w:rsid w:val="005555DE"/>
    <w:rsid w:val="00556F6E"/>
    <w:rsid w:val="005577BA"/>
    <w:rsid w:val="00560BED"/>
    <w:rsid w:val="00561878"/>
    <w:rsid w:val="00562A32"/>
    <w:rsid w:val="00562D2D"/>
    <w:rsid w:val="00564B51"/>
    <w:rsid w:val="00566EE8"/>
    <w:rsid w:val="00567701"/>
    <w:rsid w:val="005723E4"/>
    <w:rsid w:val="005727B2"/>
    <w:rsid w:val="005735D0"/>
    <w:rsid w:val="00574C95"/>
    <w:rsid w:val="005757FA"/>
    <w:rsid w:val="00576A14"/>
    <w:rsid w:val="00577A63"/>
    <w:rsid w:val="00577B0B"/>
    <w:rsid w:val="005806C0"/>
    <w:rsid w:val="00582984"/>
    <w:rsid w:val="00583D19"/>
    <w:rsid w:val="00586625"/>
    <w:rsid w:val="00587472"/>
    <w:rsid w:val="00587D0D"/>
    <w:rsid w:val="00591385"/>
    <w:rsid w:val="00592CC0"/>
    <w:rsid w:val="005939DF"/>
    <w:rsid w:val="0059689A"/>
    <w:rsid w:val="00596CAE"/>
    <w:rsid w:val="005A0B1C"/>
    <w:rsid w:val="005A18BE"/>
    <w:rsid w:val="005A283C"/>
    <w:rsid w:val="005A44F9"/>
    <w:rsid w:val="005A4FD1"/>
    <w:rsid w:val="005A7556"/>
    <w:rsid w:val="005B4607"/>
    <w:rsid w:val="005B4790"/>
    <w:rsid w:val="005B50AB"/>
    <w:rsid w:val="005B63E7"/>
    <w:rsid w:val="005B6D99"/>
    <w:rsid w:val="005C000E"/>
    <w:rsid w:val="005C57C4"/>
    <w:rsid w:val="005C67B5"/>
    <w:rsid w:val="005C6DD5"/>
    <w:rsid w:val="005D0487"/>
    <w:rsid w:val="005D2190"/>
    <w:rsid w:val="005D28E8"/>
    <w:rsid w:val="005D31D4"/>
    <w:rsid w:val="005D4ACD"/>
    <w:rsid w:val="005D659B"/>
    <w:rsid w:val="005D6FCA"/>
    <w:rsid w:val="005E02F7"/>
    <w:rsid w:val="005E0E2F"/>
    <w:rsid w:val="005E291D"/>
    <w:rsid w:val="005E2DE0"/>
    <w:rsid w:val="005E3B0C"/>
    <w:rsid w:val="005E4B75"/>
    <w:rsid w:val="005E6015"/>
    <w:rsid w:val="005E650D"/>
    <w:rsid w:val="005F084B"/>
    <w:rsid w:val="005F1AF6"/>
    <w:rsid w:val="005F2035"/>
    <w:rsid w:val="005F213D"/>
    <w:rsid w:val="005F377E"/>
    <w:rsid w:val="005F52B2"/>
    <w:rsid w:val="005F5837"/>
    <w:rsid w:val="005F6EDF"/>
    <w:rsid w:val="005F7864"/>
    <w:rsid w:val="0060109A"/>
    <w:rsid w:val="0060252C"/>
    <w:rsid w:val="00602D93"/>
    <w:rsid w:val="00605E6E"/>
    <w:rsid w:val="0060642C"/>
    <w:rsid w:val="006111FA"/>
    <w:rsid w:val="00612034"/>
    <w:rsid w:val="00612290"/>
    <w:rsid w:val="0061308F"/>
    <w:rsid w:val="006137D2"/>
    <w:rsid w:val="0061580C"/>
    <w:rsid w:val="00615920"/>
    <w:rsid w:val="0061637B"/>
    <w:rsid w:val="00616D35"/>
    <w:rsid w:val="00616F56"/>
    <w:rsid w:val="0062024D"/>
    <w:rsid w:val="00621034"/>
    <w:rsid w:val="00622834"/>
    <w:rsid w:val="00622F89"/>
    <w:rsid w:val="0062376D"/>
    <w:rsid w:val="0062508E"/>
    <w:rsid w:val="006265BF"/>
    <w:rsid w:val="00626717"/>
    <w:rsid w:val="006277AC"/>
    <w:rsid w:val="006318AB"/>
    <w:rsid w:val="00632672"/>
    <w:rsid w:val="00632E15"/>
    <w:rsid w:val="00633597"/>
    <w:rsid w:val="00633C4D"/>
    <w:rsid w:val="00633E93"/>
    <w:rsid w:val="006340C7"/>
    <w:rsid w:val="00636D0D"/>
    <w:rsid w:val="00640708"/>
    <w:rsid w:val="00642C34"/>
    <w:rsid w:val="00644D0F"/>
    <w:rsid w:val="0064569A"/>
    <w:rsid w:val="00647C9A"/>
    <w:rsid w:val="0065064E"/>
    <w:rsid w:val="0065236B"/>
    <w:rsid w:val="0065259A"/>
    <w:rsid w:val="00652D61"/>
    <w:rsid w:val="006530F7"/>
    <w:rsid w:val="006560B8"/>
    <w:rsid w:val="006579BB"/>
    <w:rsid w:val="00660148"/>
    <w:rsid w:val="00660321"/>
    <w:rsid w:val="00661827"/>
    <w:rsid w:val="00661E73"/>
    <w:rsid w:val="00663B4F"/>
    <w:rsid w:val="00663F1C"/>
    <w:rsid w:val="0066421C"/>
    <w:rsid w:val="00666D0B"/>
    <w:rsid w:val="00670AB8"/>
    <w:rsid w:val="00670D6B"/>
    <w:rsid w:val="006712E7"/>
    <w:rsid w:val="006748B9"/>
    <w:rsid w:val="00675395"/>
    <w:rsid w:val="00676613"/>
    <w:rsid w:val="00676794"/>
    <w:rsid w:val="00676A67"/>
    <w:rsid w:val="00677716"/>
    <w:rsid w:val="00677AF5"/>
    <w:rsid w:val="006803BA"/>
    <w:rsid w:val="006832BF"/>
    <w:rsid w:val="0068709A"/>
    <w:rsid w:val="00687319"/>
    <w:rsid w:val="006877AF"/>
    <w:rsid w:val="006908E3"/>
    <w:rsid w:val="00690C70"/>
    <w:rsid w:val="00693037"/>
    <w:rsid w:val="00693C66"/>
    <w:rsid w:val="00694777"/>
    <w:rsid w:val="006961A5"/>
    <w:rsid w:val="0069694F"/>
    <w:rsid w:val="00696CA4"/>
    <w:rsid w:val="006A0509"/>
    <w:rsid w:val="006A0D3B"/>
    <w:rsid w:val="006A1DE8"/>
    <w:rsid w:val="006A1FDF"/>
    <w:rsid w:val="006A3D1C"/>
    <w:rsid w:val="006A4B47"/>
    <w:rsid w:val="006A5043"/>
    <w:rsid w:val="006A603A"/>
    <w:rsid w:val="006A7480"/>
    <w:rsid w:val="006B0D2A"/>
    <w:rsid w:val="006B117B"/>
    <w:rsid w:val="006B39E2"/>
    <w:rsid w:val="006B4401"/>
    <w:rsid w:val="006B4890"/>
    <w:rsid w:val="006B4AA8"/>
    <w:rsid w:val="006B6338"/>
    <w:rsid w:val="006B74AA"/>
    <w:rsid w:val="006C06CC"/>
    <w:rsid w:val="006C27C5"/>
    <w:rsid w:val="006C5195"/>
    <w:rsid w:val="006C5E1E"/>
    <w:rsid w:val="006C6EE0"/>
    <w:rsid w:val="006C7AD9"/>
    <w:rsid w:val="006D090E"/>
    <w:rsid w:val="006D1054"/>
    <w:rsid w:val="006D1C9B"/>
    <w:rsid w:val="006D2AB6"/>
    <w:rsid w:val="006D4592"/>
    <w:rsid w:val="006D510E"/>
    <w:rsid w:val="006E1032"/>
    <w:rsid w:val="006E277E"/>
    <w:rsid w:val="006E3D34"/>
    <w:rsid w:val="006E54B8"/>
    <w:rsid w:val="006E70DE"/>
    <w:rsid w:val="006E76CD"/>
    <w:rsid w:val="006F1F4C"/>
    <w:rsid w:val="006F379C"/>
    <w:rsid w:val="006F38AB"/>
    <w:rsid w:val="006F54B3"/>
    <w:rsid w:val="006F5BB5"/>
    <w:rsid w:val="006F5F50"/>
    <w:rsid w:val="00700382"/>
    <w:rsid w:val="00701E77"/>
    <w:rsid w:val="00702417"/>
    <w:rsid w:val="007050B6"/>
    <w:rsid w:val="00706E60"/>
    <w:rsid w:val="007119D5"/>
    <w:rsid w:val="00712C77"/>
    <w:rsid w:val="00717316"/>
    <w:rsid w:val="00717AA3"/>
    <w:rsid w:val="00720F9D"/>
    <w:rsid w:val="00721E98"/>
    <w:rsid w:val="00722C9A"/>
    <w:rsid w:val="007231E2"/>
    <w:rsid w:val="007240F3"/>
    <w:rsid w:val="00724775"/>
    <w:rsid w:val="007252EE"/>
    <w:rsid w:val="00726AFF"/>
    <w:rsid w:val="00726C6F"/>
    <w:rsid w:val="00726F6E"/>
    <w:rsid w:val="007279FC"/>
    <w:rsid w:val="007304D5"/>
    <w:rsid w:val="007312EB"/>
    <w:rsid w:val="00731581"/>
    <w:rsid w:val="007317DD"/>
    <w:rsid w:val="007318CC"/>
    <w:rsid w:val="007320B5"/>
    <w:rsid w:val="00733669"/>
    <w:rsid w:val="0073394D"/>
    <w:rsid w:val="007341D5"/>
    <w:rsid w:val="007344C4"/>
    <w:rsid w:val="00734CB0"/>
    <w:rsid w:val="00735155"/>
    <w:rsid w:val="0074176F"/>
    <w:rsid w:val="00741BAF"/>
    <w:rsid w:val="00741EFB"/>
    <w:rsid w:val="00742CB2"/>
    <w:rsid w:val="007432DE"/>
    <w:rsid w:val="00743E91"/>
    <w:rsid w:val="00743EEC"/>
    <w:rsid w:val="00746A00"/>
    <w:rsid w:val="00746F9D"/>
    <w:rsid w:val="00751CE0"/>
    <w:rsid w:val="00751CED"/>
    <w:rsid w:val="0075278C"/>
    <w:rsid w:val="00755C8C"/>
    <w:rsid w:val="00756DA0"/>
    <w:rsid w:val="00760835"/>
    <w:rsid w:val="00761CBA"/>
    <w:rsid w:val="007620EA"/>
    <w:rsid w:val="00762489"/>
    <w:rsid w:val="00762846"/>
    <w:rsid w:val="007663C0"/>
    <w:rsid w:val="007669C5"/>
    <w:rsid w:val="007669CF"/>
    <w:rsid w:val="00766CBB"/>
    <w:rsid w:val="00771D21"/>
    <w:rsid w:val="007720C3"/>
    <w:rsid w:val="007726E1"/>
    <w:rsid w:val="00772CC8"/>
    <w:rsid w:val="00773FB1"/>
    <w:rsid w:val="007747A0"/>
    <w:rsid w:val="007762DA"/>
    <w:rsid w:val="007765EE"/>
    <w:rsid w:val="00776C0F"/>
    <w:rsid w:val="007805AB"/>
    <w:rsid w:val="00782C8F"/>
    <w:rsid w:val="0078466C"/>
    <w:rsid w:val="00785A31"/>
    <w:rsid w:val="00785E40"/>
    <w:rsid w:val="00785ECE"/>
    <w:rsid w:val="007873B7"/>
    <w:rsid w:val="0079104B"/>
    <w:rsid w:val="00791C8E"/>
    <w:rsid w:val="00792C86"/>
    <w:rsid w:val="00792F14"/>
    <w:rsid w:val="007933C0"/>
    <w:rsid w:val="0079575E"/>
    <w:rsid w:val="00796A96"/>
    <w:rsid w:val="007978E8"/>
    <w:rsid w:val="00797A10"/>
    <w:rsid w:val="007A07E4"/>
    <w:rsid w:val="007A0D67"/>
    <w:rsid w:val="007A251B"/>
    <w:rsid w:val="007A3B68"/>
    <w:rsid w:val="007A3E14"/>
    <w:rsid w:val="007A4511"/>
    <w:rsid w:val="007A45FC"/>
    <w:rsid w:val="007A5460"/>
    <w:rsid w:val="007A70FE"/>
    <w:rsid w:val="007C2CCE"/>
    <w:rsid w:val="007C4B1F"/>
    <w:rsid w:val="007C4B37"/>
    <w:rsid w:val="007C4ED0"/>
    <w:rsid w:val="007C70B5"/>
    <w:rsid w:val="007D179F"/>
    <w:rsid w:val="007D2279"/>
    <w:rsid w:val="007D2FAF"/>
    <w:rsid w:val="007D4E45"/>
    <w:rsid w:val="007D63E5"/>
    <w:rsid w:val="007D6791"/>
    <w:rsid w:val="007D6936"/>
    <w:rsid w:val="007D7DCB"/>
    <w:rsid w:val="007E16FF"/>
    <w:rsid w:val="007E1AD5"/>
    <w:rsid w:val="007E2198"/>
    <w:rsid w:val="007E2E85"/>
    <w:rsid w:val="007E3423"/>
    <w:rsid w:val="007E3B71"/>
    <w:rsid w:val="007E512F"/>
    <w:rsid w:val="007E55D1"/>
    <w:rsid w:val="007E7459"/>
    <w:rsid w:val="007E76EF"/>
    <w:rsid w:val="007F020F"/>
    <w:rsid w:val="007F08A9"/>
    <w:rsid w:val="007F23C1"/>
    <w:rsid w:val="007F28F7"/>
    <w:rsid w:val="007F75BE"/>
    <w:rsid w:val="007F7803"/>
    <w:rsid w:val="007F7E23"/>
    <w:rsid w:val="008002FE"/>
    <w:rsid w:val="0080076D"/>
    <w:rsid w:val="008007AF"/>
    <w:rsid w:val="0080289F"/>
    <w:rsid w:val="008035C4"/>
    <w:rsid w:val="00804A60"/>
    <w:rsid w:val="008104D9"/>
    <w:rsid w:val="008129C9"/>
    <w:rsid w:val="00813924"/>
    <w:rsid w:val="0081426E"/>
    <w:rsid w:val="00815140"/>
    <w:rsid w:val="008156D7"/>
    <w:rsid w:val="00815F94"/>
    <w:rsid w:val="008172A9"/>
    <w:rsid w:val="00817486"/>
    <w:rsid w:val="00817EA8"/>
    <w:rsid w:val="00821286"/>
    <w:rsid w:val="00822485"/>
    <w:rsid w:val="008245CC"/>
    <w:rsid w:val="0082464D"/>
    <w:rsid w:val="008249AD"/>
    <w:rsid w:val="008257AB"/>
    <w:rsid w:val="00826046"/>
    <w:rsid w:val="00826536"/>
    <w:rsid w:val="00836484"/>
    <w:rsid w:val="0083651E"/>
    <w:rsid w:val="008376BC"/>
    <w:rsid w:val="00841E03"/>
    <w:rsid w:val="008422EB"/>
    <w:rsid w:val="0084339C"/>
    <w:rsid w:val="008512F2"/>
    <w:rsid w:val="00851A38"/>
    <w:rsid w:val="00855060"/>
    <w:rsid w:val="0085678F"/>
    <w:rsid w:val="00856D34"/>
    <w:rsid w:val="00857375"/>
    <w:rsid w:val="0086060F"/>
    <w:rsid w:val="00861BC1"/>
    <w:rsid w:val="0086477D"/>
    <w:rsid w:val="0086710A"/>
    <w:rsid w:val="00870848"/>
    <w:rsid w:val="00871B59"/>
    <w:rsid w:val="00872D22"/>
    <w:rsid w:val="00873872"/>
    <w:rsid w:val="00877608"/>
    <w:rsid w:val="0088032D"/>
    <w:rsid w:val="00880994"/>
    <w:rsid w:val="0088124B"/>
    <w:rsid w:val="00882136"/>
    <w:rsid w:val="008825F2"/>
    <w:rsid w:val="0088361D"/>
    <w:rsid w:val="00883915"/>
    <w:rsid w:val="008844D0"/>
    <w:rsid w:val="00886907"/>
    <w:rsid w:val="0088697C"/>
    <w:rsid w:val="00896995"/>
    <w:rsid w:val="00896C78"/>
    <w:rsid w:val="008A0BD6"/>
    <w:rsid w:val="008A0D02"/>
    <w:rsid w:val="008A13D4"/>
    <w:rsid w:val="008A259C"/>
    <w:rsid w:val="008A2934"/>
    <w:rsid w:val="008A3411"/>
    <w:rsid w:val="008A486A"/>
    <w:rsid w:val="008B0F84"/>
    <w:rsid w:val="008B2A23"/>
    <w:rsid w:val="008B32BE"/>
    <w:rsid w:val="008B4BEE"/>
    <w:rsid w:val="008B63E7"/>
    <w:rsid w:val="008B73CA"/>
    <w:rsid w:val="008C09DE"/>
    <w:rsid w:val="008C26F6"/>
    <w:rsid w:val="008C3985"/>
    <w:rsid w:val="008C3ECF"/>
    <w:rsid w:val="008C4D19"/>
    <w:rsid w:val="008C628D"/>
    <w:rsid w:val="008C63E9"/>
    <w:rsid w:val="008C7313"/>
    <w:rsid w:val="008D054B"/>
    <w:rsid w:val="008D18AE"/>
    <w:rsid w:val="008D2B90"/>
    <w:rsid w:val="008D3497"/>
    <w:rsid w:val="008D40C7"/>
    <w:rsid w:val="008D4754"/>
    <w:rsid w:val="008D4F47"/>
    <w:rsid w:val="008D5BF8"/>
    <w:rsid w:val="008D5F7D"/>
    <w:rsid w:val="008E0CB7"/>
    <w:rsid w:val="008E4533"/>
    <w:rsid w:val="008E4F62"/>
    <w:rsid w:val="008E53D0"/>
    <w:rsid w:val="008E5BE9"/>
    <w:rsid w:val="008E5CDB"/>
    <w:rsid w:val="008E7306"/>
    <w:rsid w:val="008F229E"/>
    <w:rsid w:val="008F2C88"/>
    <w:rsid w:val="008F3307"/>
    <w:rsid w:val="008F399B"/>
    <w:rsid w:val="008F3B62"/>
    <w:rsid w:val="008F598F"/>
    <w:rsid w:val="008F5F01"/>
    <w:rsid w:val="008F7A77"/>
    <w:rsid w:val="008F7AA0"/>
    <w:rsid w:val="009003B1"/>
    <w:rsid w:val="00900675"/>
    <w:rsid w:val="00902072"/>
    <w:rsid w:val="009038B0"/>
    <w:rsid w:val="00903C68"/>
    <w:rsid w:val="009073AA"/>
    <w:rsid w:val="00907407"/>
    <w:rsid w:val="00907985"/>
    <w:rsid w:val="00915B0E"/>
    <w:rsid w:val="00920667"/>
    <w:rsid w:val="009209B0"/>
    <w:rsid w:val="0092279D"/>
    <w:rsid w:val="00922AD1"/>
    <w:rsid w:val="00923271"/>
    <w:rsid w:val="00925151"/>
    <w:rsid w:val="00925C07"/>
    <w:rsid w:val="009263B8"/>
    <w:rsid w:val="00931AA2"/>
    <w:rsid w:val="0093269B"/>
    <w:rsid w:val="009342E0"/>
    <w:rsid w:val="009348E9"/>
    <w:rsid w:val="00935732"/>
    <w:rsid w:val="0094046D"/>
    <w:rsid w:val="0094061A"/>
    <w:rsid w:val="00940ACF"/>
    <w:rsid w:val="009416FC"/>
    <w:rsid w:val="009421B0"/>
    <w:rsid w:val="0094510A"/>
    <w:rsid w:val="00947228"/>
    <w:rsid w:val="009479DA"/>
    <w:rsid w:val="00947C09"/>
    <w:rsid w:val="00951BCD"/>
    <w:rsid w:val="009529C3"/>
    <w:rsid w:val="00952E87"/>
    <w:rsid w:val="0096070B"/>
    <w:rsid w:val="00962989"/>
    <w:rsid w:val="00963738"/>
    <w:rsid w:val="00964B59"/>
    <w:rsid w:val="00965622"/>
    <w:rsid w:val="009670CE"/>
    <w:rsid w:val="00967532"/>
    <w:rsid w:val="009728EF"/>
    <w:rsid w:val="00976583"/>
    <w:rsid w:val="0097716F"/>
    <w:rsid w:val="0097717E"/>
    <w:rsid w:val="00977EE5"/>
    <w:rsid w:val="0098037D"/>
    <w:rsid w:val="009815AD"/>
    <w:rsid w:val="00981FE0"/>
    <w:rsid w:val="0098333D"/>
    <w:rsid w:val="00984743"/>
    <w:rsid w:val="0098481A"/>
    <w:rsid w:val="0098510D"/>
    <w:rsid w:val="00985544"/>
    <w:rsid w:val="00987C53"/>
    <w:rsid w:val="009901E3"/>
    <w:rsid w:val="00990B6F"/>
    <w:rsid w:val="00990FF2"/>
    <w:rsid w:val="00992012"/>
    <w:rsid w:val="00992630"/>
    <w:rsid w:val="00992714"/>
    <w:rsid w:val="00993F05"/>
    <w:rsid w:val="009950E5"/>
    <w:rsid w:val="0099594D"/>
    <w:rsid w:val="00996B9B"/>
    <w:rsid w:val="00996DCE"/>
    <w:rsid w:val="009A0A9D"/>
    <w:rsid w:val="009A0DE2"/>
    <w:rsid w:val="009A59A6"/>
    <w:rsid w:val="009B00CB"/>
    <w:rsid w:val="009B19F5"/>
    <w:rsid w:val="009B1A08"/>
    <w:rsid w:val="009B1CB5"/>
    <w:rsid w:val="009B2FB1"/>
    <w:rsid w:val="009B303F"/>
    <w:rsid w:val="009B3DFF"/>
    <w:rsid w:val="009B6230"/>
    <w:rsid w:val="009B6C76"/>
    <w:rsid w:val="009B7317"/>
    <w:rsid w:val="009B7844"/>
    <w:rsid w:val="009B7874"/>
    <w:rsid w:val="009B7ACF"/>
    <w:rsid w:val="009C0B74"/>
    <w:rsid w:val="009C1DD3"/>
    <w:rsid w:val="009C2DE2"/>
    <w:rsid w:val="009C451D"/>
    <w:rsid w:val="009C4564"/>
    <w:rsid w:val="009C5F23"/>
    <w:rsid w:val="009C6200"/>
    <w:rsid w:val="009C638A"/>
    <w:rsid w:val="009D6BD8"/>
    <w:rsid w:val="009D73CF"/>
    <w:rsid w:val="009E0E05"/>
    <w:rsid w:val="009E13ED"/>
    <w:rsid w:val="009E1951"/>
    <w:rsid w:val="009E2B1B"/>
    <w:rsid w:val="009E4191"/>
    <w:rsid w:val="009E44EB"/>
    <w:rsid w:val="009E4628"/>
    <w:rsid w:val="009E4892"/>
    <w:rsid w:val="009E73D9"/>
    <w:rsid w:val="009E74D4"/>
    <w:rsid w:val="009E74D7"/>
    <w:rsid w:val="009E756C"/>
    <w:rsid w:val="009E7BEC"/>
    <w:rsid w:val="009E7E98"/>
    <w:rsid w:val="009F0E4A"/>
    <w:rsid w:val="009F11B6"/>
    <w:rsid w:val="009F2222"/>
    <w:rsid w:val="009F33ED"/>
    <w:rsid w:val="009F4F3E"/>
    <w:rsid w:val="009F61A3"/>
    <w:rsid w:val="009F669A"/>
    <w:rsid w:val="00A03630"/>
    <w:rsid w:val="00A03781"/>
    <w:rsid w:val="00A03F9A"/>
    <w:rsid w:val="00A0633A"/>
    <w:rsid w:val="00A0635F"/>
    <w:rsid w:val="00A0655A"/>
    <w:rsid w:val="00A069FB"/>
    <w:rsid w:val="00A100A3"/>
    <w:rsid w:val="00A11A7B"/>
    <w:rsid w:val="00A14D42"/>
    <w:rsid w:val="00A150B2"/>
    <w:rsid w:val="00A15241"/>
    <w:rsid w:val="00A17988"/>
    <w:rsid w:val="00A17C24"/>
    <w:rsid w:val="00A200B2"/>
    <w:rsid w:val="00A2014F"/>
    <w:rsid w:val="00A20150"/>
    <w:rsid w:val="00A227FA"/>
    <w:rsid w:val="00A2351E"/>
    <w:rsid w:val="00A2359D"/>
    <w:rsid w:val="00A23E18"/>
    <w:rsid w:val="00A25075"/>
    <w:rsid w:val="00A25654"/>
    <w:rsid w:val="00A2581B"/>
    <w:rsid w:val="00A266BC"/>
    <w:rsid w:val="00A2701F"/>
    <w:rsid w:val="00A317FC"/>
    <w:rsid w:val="00A32BD7"/>
    <w:rsid w:val="00A33DD9"/>
    <w:rsid w:val="00A34ACF"/>
    <w:rsid w:val="00A3527D"/>
    <w:rsid w:val="00A35DCF"/>
    <w:rsid w:val="00A360B6"/>
    <w:rsid w:val="00A36666"/>
    <w:rsid w:val="00A369E9"/>
    <w:rsid w:val="00A36A87"/>
    <w:rsid w:val="00A45389"/>
    <w:rsid w:val="00A45862"/>
    <w:rsid w:val="00A463F6"/>
    <w:rsid w:val="00A5023F"/>
    <w:rsid w:val="00A516CC"/>
    <w:rsid w:val="00A5193E"/>
    <w:rsid w:val="00A52854"/>
    <w:rsid w:val="00A552D7"/>
    <w:rsid w:val="00A609C7"/>
    <w:rsid w:val="00A615FB"/>
    <w:rsid w:val="00A6242A"/>
    <w:rsid w:val="00A63A91"/>
    <w:rsid w:val="00A67842"/>
    <w:rsid w:val="00A70E4F"/>
    <w:rsid w:val="00A711F5"/>
    <w:rsid w:val="00A737DA"/>
    <w:rsid w:val="00A74963"/>
    <w:rsid w:val="00A80CCF"/>
    <w:rsid w:val="00A825E6"/>
    <w:rsid w:val="00A829D4"/>
    <w:rsid w:val="00A84A60"/>
    <w:rsid w:val="00A86A38"/>
    <w:rsid w:val="00A952D4"/>
    <w:rsid w:val="00A96182"/>
    <w:rsid w:val="00A96276"/>
    <w:rsid w:val="00AA0C01"/>
    <w:rsid w:val="00AA1C2E"/>
    <w:rsid w:val="00AA3E0A"/>
    <w:rsid w:val="00AA45A1"/>
    <w:rsid w:val="00AA5035"/>
    <w:rsid w:val="00AA64CF"/>
    <w:rsid w:val="00AA64D5"/>
    <w:rsid w:val="00AA6704"/>
    <w:rsid w:val="00AA6BD0"/>
    <w:rsid w:val="00AA7B28"/>
    <w:rsid w:val="00AB0FFD"/>
    <w:rsid w:val="00AB2FEA"/>
    <w:rsid w:val="00AB4CCA"/>
    <w:rsid w:val="00AB4EC6"/>
    <w:rsid w:val="00AB56FE"/>
    <w:rsid w:val="00AB59C9"/>
    <w:rsid w:val="00AB6248"/>
    <w:rsid w:val="00AB6727"/>
    <w:rsid w:val="00AB6D2B"/>
    <w:rsid w:val="00AC1E0B"/>
    <w:rsid w:val="00AC3777"/>
    <w:rsid w:val="00AC4945"/>
    <w:rsid w:val="00AC50EB"/>
    <w:rsid w:val="00AC6992"/>
    <w:rsid w:val="00AC7729"/>
    <w:rsid w:val="00AC7FE4"/>
    <w:rsid w:val="00AD2F18"/>
    <w:rsid w:val="00AD3858"/>
    <w:rsid w:val="00AD5155"/>
    <w:rsid w:val="00AD63A6"/>
    <w:rsid w:val="00AD6AD5"/>
    <w:rsid w:val="00AD7B74"/>
    <w:rsid w:val="00AD7C31"/>
    <w:rsid w:val="00AD7DDB"/>
    <w:rsid w:val="00AE07AF"/>
    <w:rsid w:val="00AE2457"/>
    <w:rsid w:val="00AE31CD"/>
    <w:rsid w:val="00AE3679"/>
    <w:rsid w:val="00AE57A3"/>
    <w:rsid w:val="00AE670E"/>
    <w:rsid w:val="00AE717C"/>
    <w:rsid w:val="00AE7F96"/>
    <w:rsid w:val="00AF0A48"/>
    <w:rsid w:val="00AF1AA4"/>
    <w:rsid w:val="00AF1B59"/>
    <w:rsid w:val="00AF2219"/>
    <w:rsid w:val="00AF58AB"/>
    <w:rsid w:val="00AF6080"/>
    <w:rsid w:val="00AF74D2"/>
    <w:rsid w:val="00B01404"/>
    <w:rsid w:val="00B01F8D"/>
    <w:rsid w:val="00B023E5"/>
    <w:rsid w:val="00B02D08"/>
    <w:rsid w:val="00B03216"/>
    <w:rsid w:val="00B032D0"/>
    <w:rsid w:val="00B041D7"/>
    <w:rsid w:val="00B05565"/>
    <w:rsid w:val="00B073F4"/>
    <w:rsid w:val="00B078C3"/>
    <w:rsid w:val="00B07D4E"/>
    <w:rsid w:val="00B11512"/>
    <w:rsid w:val="00B14EDA"/>
    <w:rsid w:val="00B1504F"/>
    <w:rsid w:val="00B15F82"/>
    <w:rsid w:val="00B16449"/>
    <w:rsid w:val="00B1660B"/>
    <w:rsid w:val="00B167D7"/>
    <w:rsid w:val="00B169BD"/>
    <w:rsid w:val="00B20B6F"/>
    <w:rsid w:val="00B239EE"/>
    <w:rsid w:val="00B23BFA"/>
    <w:rsid w:val="00B24C29"/>
    <w:rsid w:val="00B2526E"/>
    <w:rsid w:val="00B2558C"/>
    <w:rsid w:val="00B25765"/>
    <w:rsid w:val="00B2652D"/>
    <w:rsid w:val="00B31B2D"/>
    <w:rsid w:val="00B31E6C"/>
    <w:rsid w:val="00B32C86"/>
    <w:rsid w:val="00B32E9C"/>
    <w:rsid w:val="00B32ECB"/>
    <w:rsid w:val="00B32F4A"/>
    <w:rsid w:val="00B33FAF"/>
    <w:rsid w:val="00B34C2E"/>
    <w:rsid w:val="00B36209"/>
    <w:rsid w:val="00B37D8C"/>
    <w:rsid w:val="00B37D94"/>
    <w:rsid w:val="00B4078A"/>
    <w:rsid w:val="00B411BB"/>
    <w:rsid w:val="00B41A5C"/>
    <w:rsid w:val="00B41E0E"/>
    <w:rsid w:val="00B42DF7"/>
    <w:rsid w:val="00B4403B"/>
    <w:rsid w:val="00B45010"/>
    <w:rsid w:val="00B45BAD"/>
    <w:rsid w:val="00B45CCD"/>
    <w:rsid w:val="00B4688F"/>
    <w:rsid w:val="00B47B08"/>
    <w:rsid w:val="00B47D4B"/>
    <w:rsid w:val="00B506FC"/>
    <w:rsid w:val="00B5105B"/>
    <w:rsid w:val="00B5258F"/>
    <w:rsid w:val="00B52663"/>
    <w:rsid w:val="00B52B95"/>
    <w:rsid w:val="00B554F2"/>
    <w:rsid w:val="00B55878"/>
    <w:rsid w:val="00B55ACB"/>
    <w:rsid w:val="00B57A3D"/>
    <w:rsid w:val="00B6320C"/>
    <w:rsid w:val="00B641A4"/>
    <w:rsid w:val="00B64681"/>
    <w:rsid w:val="00B6494F"/>
    <w:rsid w:val="00B64A2E"/>
    <w:rsid w:val="00B65305"/>
    <w:rsid w:val="00B654CF"/>
    <w:rsid w:val="00B661AE"/>
    <w:rsid w:val="00B66B1D"/>
    <w:rsid w:val="00B704F4"/>
    <w:rsid w:val="00B7062D"/>
    <w:rsid w:val="00B72CFF"/>
    <w:rsid w:val="00B74B3B"/>
    <w:rsid w:val="00B75310"/>
    <w:rsid w:val="00B75698"/>
    <w:rsid w:val="00B7633C"/>
    <w:rsid w:val="00B76379"/>
    <w:rsid w:val="00B767EE"/>
    <w:rsid w:val="00B77B89"/>
    <w:rsid w:val="00B80785"/>
    <w:rsid w:val="00B81385"/>
    <w:rsid w:val="00B82735"/>
    <w:rsid w:val="00B836C5"/>
    <w:rsid w:val="00B915CF"/>
    <w:rsid w:val="00B920D3"/>
    <w:rsid w:val="00B92678"/>
    <w:rsid w:val="00B92F86"/>
    <w:rsid w:val="00B94E78"/>
    <w:rsid w:val="00B952C9"/>
    <w:rsid w:val="00B96A04"/>
    <w:rsid w:val="00B96B82"/>
    <w:rsid w:val="00BA0BB1"/>
    <w:rsid w:val="00BA0F63"/>
    <w:rsid w:val="00BA1B2E"/>
    <w:rsid w:val="00BA309F"/>
    <w:rsid w:val="00BA3813"/>
    <w:rsid w:val="00BA3B7A"/>
    <w:rsid w:val="00BA4049"/>
    <w:rsid w:val="00BA4E84"/>
    <w:rsid w:val="00BA5650"/>
    <w:rsid w:val="00BA628D"/>
    <w:rsid w:val="00BB1614"/>
    <w:rsid w:val="00BB34CC"/>
    <w:rsid w:val="00BB3858"/>
    <w:rsid w:val="00BB5070"/>
    <w:rsid w:val="00BC0410"/>
    <w:rsid w:val="00BC1B37"/>
    <w:rsid w:val="00BC416E"/>
    <w:rsid w:val="00BC66A4"/>
    <w:rsid w:val="00BD117B"/>
    <w:rsid w:val="00BD1AB6"/>
    <w:rsid w:val="00BD31D7"/>
    <w:rsid w:val="00BD5028"/>
    <w:rsid w:val="00BD7DED"/>
    <w:rsid w:val="00BE22A5"/>
    <w:rsid w:val="00BE23EC"/>
    <w:rsid w:val="00BE4B63"/>
    <w:rsid w:val="00BE4DEB"/>
    <w:rsid w:val="00BE52AF"/>
    <w:rsid w:val="00BE6589"/>
    <w:rsid w:val="00BF1E36"/>
    <w:rsid w:val="00BF293A"/>
    <w:rsid w:val="00BF3614"/>
    <w:rsid w:val="00BF37B2"/>
    <w:rsid w:val="00BF3999"/>
    <w:rsid w:val="00BF4E2D"/>
    <w:rsid w:val="00BF6F9F"/>
    <w:rsid w:val="00C0111E"/>
    <w:rsid w:val="00C01702"/>
    <w:rsid w:val="00C0190D"/>
    <w:rsid w:val="00C03272"/>
    <w:rsid w:val="00C036DA"/>
    <w:rsid w:val="00C05DC3"/>
    <w:rsid w:val="00C06120"/>
    <w:rsid w:val="00C0654F"/>
    <w:rsid w:val="00C06A29"/>
    <w:rsid w:val="00C06DD4"/>
    <w:rsid w:val="00C07837"/>
    <w:rsid w:val="00C07A67"/>
    <w:rsid w:val="00C120E5"/>
    <w:rsid w:val="00C12EE6"/>
    <w:rsid w:val="00C13AB3"/>
    <w:rsid w:val="00C153BB"/>
    <w:rsid w:val="00C17546"/>
    <w:rsid w:val="00C2110E"/>
    <w:rsid w:val="00C219E0"/>
    <w:rsid w:val="00C22A25"/>
    <w:rsid w:val="00C24814"/>
    <w:rsid w:val="00C27233"/>
    <w:rsid w:val="00C27570"/>
    <w:rsid w:val="00C302CF"/>
    <w:rsid w:val="00C31E13"/>
    <w:rsid w:val="00C34121"/>
    <w:rsid w:val="00C357F0"/>
    <w:rsid w:val="00C37167"/>
    <w:rsid w:val="00C37C8D"/>
    <w:rsid w:val="00C40AF9"/>
    <w:rsid w:val="00C40F68"/>
    <w:rsid w:val="00C41992"/>
    <w:rsid w:val="00C42470"/>
    <w:rsid w:val="00C43FF9"/>
    <w:rsid w:val="00C45498"/>
    <w:rsid w:val="00C4564C"/>
    <w:rsid w:val="00C45706"/>
    <w:rsid w:val="00C46266"/>
    <w:rsid w:val="00C4745B"/>
    <w:rsid w:val="00C47B44"/>
    <w:rsid w:val="00C47F2A"/>
    <w:rsid w:val="00C52DFC"/>
    <w:rsid w:val="00C53A1E"/>
    <w:rsid w:val="00C53D45"/>
    <w:rsid w:val="00C5539E"/>
    <w:rsid w:val="00C55E04"/>
    <w:rsid w:val="00C566B0"/>
    <w:rsid w:val="00C5740E"/>
    <w:rsid w:val="00C60FEA"/>
    <w:rsid w:val="00C6127B"/>
    <w:rsid w:val="00C64A55"/>
    <w:rsid w:val="00C652F0"/>
    <w:rsid w:val="00C65DCC"/>
    <w:rsid w:val="00C6622D"/>
    <w:rsid w:val="00C663B8"/>
    <w:rsid w:val="00C66ED5"/>
    <w:rsid w:val="00C6710E"/>
    <w:rsid w:val="00C67947"/>
    <w:rsid w:val="00C67B48"/>
    <w:rsid w:val="00C70365"/>
    <w:rsid w:val="00C70D3A"/>
    <w:rsid w:val="00C73DA6"/>
    <w:rsid w:val="00C73DB9"/>
    <w:rsid w:val="00C74B8F"/>
    <w:rsid w:val="00C81079"/>
    <w:rsid w:val="00C82311"/>
    <w:rsid w:val="00C82FC0"/>
    <w:rsid w:val="00C83617"/>
    <w:rsid w:val="00C859BE"/>
    <w:rsid w:val="00C85C93"/>
    <w:rsid w:val="00C874AE"/>
    <w:rsid w:val="00C87F78"/>
    <w:rsid w:val="00C92FCB"/>
    <w:rsid w:val="00C93446"/>
    <w:rsid w:val="00C9574B"/>
    <w:rsid w:val="00C9687C"/>
    <w:rsid w:val="00CA07D1"/>
    <w:rsid w:val="00CA4BA6"/>
    <w:rsid w:val="00CA6DEE"/>
    <w:rsid w:val="00CB452F"/>
    <w:rsid w:val="00CB46E5"/>
    <w:rsid w:val="00CB54D3"/>
    <w:rsid w:val="00CB61AC"/>
    <w:rsid w:val="00CB790C"/>
    <w:rsid w:val="00CC2857"/>
    <w:rsid w:val="00CC295B"/>
    <w:rsid w:val="00CC2BC5"/>
    <w:rsid w:val="00CC56DC"/>
    <w:rsid w:val="00CC71EA"/>
    <w:rsid w:val="00CC74A1"/>
    <w:rsid w:val="00CC7A59"/>
    <w:rsid w:val="00CD0E1D"/>
    <w:rsid w:val="00CD2A1A"/>
    <w:rsid w:val="00CD5320"/>
    <w:rsid w:val="00CD6ABE"/>
    <w:rsid w:val="00CE0073"/>
    <w:rsid w:val="00CE0A31"/>
    <w:rsid w:val="00CE2373"/>
    <w:rsid w:val="00CE5204"/>
    <w:rsid w:val="00CE53A6"/>
    <w:rsid w:val="00CE67FE"/>
    <w:rsid w:val="00CE6983"/>
    <w:rsid w:val="00CE6AAE"/>
    <w:rsid w:val="00CF053D"/>
    <w:rsid w:val="00CF081D"/>
    <w:rsid w:val="00CF3A78"/>
    <w:rsid w:val="00CF46B6"/>
    <w:rsid w:val="00CF58D3"/>
    <w:rsid w:val="00CF609C"/>
    <w:rsid w:val="00CF6FD4"/>
    <w:rsid w:val="00D03D89"/>
    <w:rsid w:val="00D04CFA"/>
    <w:rsid w:val="00D06412"/>
    <w:rsid w:val="00D076F9"/>
    <w:rsid w:val="00D10C2C"/>
    <w:rsid w:val="00D11367"/>
    <w:rsid w:val="00D13272"/>
    <w:rsid w:val="00D13934"/>
    <w:rsid w:val="00D13C56"/>
    <w:rsid w:val="00D14782"/>
    <w:rsid w:val="00D16B12"/>
    <w:rsid w:val="00D17A10"/>
    <w:rsid w:val="00D22D1D"/>
    <w:rsid w:val="00D240D8"/>
    <w:rsid w:val="00D25E4E"/>
    <w:rsid w:val="00D27F83"/>
    <w:rsid w:val="00D30789"/>
    <w:rsid w:val="00D32D89"/>
    <w:rsid w:val="00D330FC"/>
    <w:rsid w:val="00D339EA"/>
    <w:rsid w:val="00D348B8"/>
    <w:rsid w:val="00D364D3"/>
    <w:rsid w:val="00D36599"/>
    <w:rsid w:val="00D3661C"/>
    <w:rsid w:val="00D37402"/>
    <w:rsid w:val="00D37495"/>
    <w:rsid w:val="00D37881"/>
    <w:rsid w:val="00D37B06"/>
    <w:rsid w:val="00D37C13"/>
    <w:rsid w:val="00D40C97"/>
    <w:rsid w:val="00D42BA9"/>
    <w:rsid w:val="00D42CB1"/>
    <w:rsid w:val="00D43B77"/>
    <w:rsid w:val="00D4403B"/>
    <w:rsid w:val="00D44072"/>
    <w:rsid w:val="00D45DB5"/>
    <w:rsid w:val="00D53F94"/>
    <w:rsid w:val="00D54B00"/>
    <w:rsid w:val="00D554A4"/>
    <w:rsid w:val="00D558B6"/>
    <w:rsid w:val="00D5743F"/>
    <w:rsid w:val="00D57A30"/>
    <w:rsid w:val="00D60007"/>
    <w:rsid w:val="00D60CF7"/>
    <w:rsid w:val="00D614F4"/>
    <w:rsid w:val="00D632A7"/>
    <w:rsid w:val="00D63F6C"/>
    <w:rsid w:val="00D647FF"/>
    <w:rsid w:val="00D65554"/>
    <w:rsid w:val="00D658F6"/>
    <w:rsid w:val="00D65DE2"/>
    <w:rsid w:val="00D65F04"/>
    <w:rsid w:val="00D66AD1"/>
    <w:rsid w:val="00D66C6C"/>
    <w:rsid w:val="00D679B3"/>
    <w:rsid w:val="00D7363C"/>
    <w:rsid w:val="00D75BA8"/>
    <w:rsid w:val="00D800DF"/>
    <w:rsid w:val="00D80293"/>
    <w:rsid w:val="00D80679"/>
    <w:rsid w:val="00D8487F"/>
    <w:rsid w:val="00D86C1D"/>
    <w:rsid w:val="00D87048"/>
    <w:rsid w:val="00D90193"/>
    <w:rsid w:val="00D90365"/>
    <w:rsid w:val="00D907CC"/>
    <w:rsid w:val="00D91E99"/>
    <w:rsid w:val="00D92616"/>
    <w:rsid w:val="00D9455D"/>
    <w:rsid w:val="00D9488D"/>
    <w:rsid w:val="00D95659"/>
    <w:rsid w:val="00DA0136"/>
    <w:rsid w:val="00DA09CA"/>
    <w:rsid w:val="00DA313B"/>
    <w:rsid w:val="00DA388A"/>
    <w:rsid w:val="00DA427C"/>
    <w:rsid w:val="00DA5207"/>
    <w:rsid w:val="00DA5C5D"/>
    <w:rsid w:val="00DB562A"/>
    <w:rsid w:val="00DB5647"/>
    <w:rsid w:val="00DB5774"/>
    <w:rsid w:val="00DB58F9"/>
    <w:rsid w:val="00DB5BE0"/>
    <w:rsid w:val="00DB642A"/>
    <w:rsid w:val="00DB74C8"/>
    <w:rsid w:val="00DB7EEF"/>
    <w:rsid w:val="00DC0DF2"/>
    <w:rsid w:val="00DC3A17"/>
    <w:rsid w:val="00DC415B"/>
    <w:rsid w:val="00DC4250"/>
    <w:rsid w:val="00DC474B"/>
    <w:rsid w:val="00DC5FD2"/>
    <w:rsid w:val="00DD3B76"/>
    <w:rsid w:val="00DD44C2"/>
    <w:rsid w:val="00DD78B1"/>
    <w:rsid w:val="00DD7B80"/>
    <w:rsid w:val="00DE050B"/>
    <w:rsid w:val="00DE0EF3"/>
    <w:rsid w:val="00DE2F33"/>
    <w:rsid w:val="00DE4619"/>
    <w:rsid w:val="00DE538D"/>
    <w:rsid w:val="00DE5735"/>
    <w:rsid w:val="00DE6872"/>
    <w:rsid w:val="00DF0A93"/>
    <w:rsid w:val="00DF2936"/>
    <w:rsid w:val="00DF2BFD"/>
    <w:rsid w:val="00DF36D9"/>
    <w:rsid w:val="00DF422C"/>
    <w:rsid w:val="00DF5AE8"/>
    <w:rsid w:val="00DF6117"/>
    <w:rsid w:val="00DF67B7"/>
    <w:rsid w:val="00E01AC0"/>
    <w:rsid w:val="00E01D2A"/>
    <w:rsid w:val="00E10472"/>
    <w:rsid w:val="00E12037"/>
    <w:rsid w:val="00E1286D"/>
    <w:rsid w:val="00E142E8"/>
    <w:rsid w:val="00E1454A"/>
    <w:rsid w:val="00E15CCF"/>
    <w:rsid w:val="00E15F2E"/>
    <w:rsid w:val="00E17700"/>
    <w:rsid w:val="00E2121A"/>
    <w:rsid w:val="00E22FA2"/>
    <w:rsid w:val="00E240C7"/>
    <w:rsid w:val="00E24281"/>
    <w:rsid w:val="00E2663A"/>
    <w:rsid w:val="00E269FC"/>
    <w:rsid w:val="00E27C77"/>
    <w:rsid w:val="00E30004"/>
    <w:rsid w:val="00E311B8"/>
    <w:rsid w:val="00E33F6C"/>
    <w:rsid w:val="00E34BB6"/>
    <w:rsid w:val="00E34EEC"/>
    <w:rsid w:val="00E35088"/>
    <w:rsid w:val="00E420D6"/>
    <w:rsid w:val="00E440E3"/>
    <w:rsid w:val="00E45B73"/>
    <w:rsid w:val="00E45D66"/>
    <w:rsid w:val="00E4697A"/>
    <w:rsid w:val="00E509C1"/>
    <w:rsid w:val="00E51026"/>
    <w:rsid w:val="00E512B4"/>
    <w:rsid w:val="00E52323"/>
    <w:rsid w:val="00E52D84"/>
    <w:rsid w:val="00E52F7A"/>
    <w:rsid w:val="00E534B4"/>
    <w:rsid w:val="00E536DE"/>
    <w:rsid w:val="00E53732"/>
    <w:rsid w:val="00E53D97"/>
    <w:rsid w:val="00E53F1B"/>
    <w:rsid w:val="00E55301"/>
    <w:rsid w:val="00E5566A"/>
    <w:rsid w:val="00E5591A"/>
    <w:rsid w:val="00E56CB0"/>
    <w:rsid w:val="00E62349"/>
    <w:rsid w:val="00E62DAD"/>
    <w:rsid w:val="00E62E01"/>
    <w:rsid w:val="00E6405C"/>
    <w:rsid w:val="00E658CA"/>
    <w:rsid w:val="00E66CBD"/>
    <w:rsid w:val="00E67723"/>
    <w:rsid w:val="00E70455"/>
    <w:rsid w:val="00E721E2"/>
    <w:rsid w:val="00E73EF5"/>
    <w:rsid w:val="00E74351"/>
    <w:rsid w:val="00E74C60"/>
    <w:rsid w:val="00E75531"/>
    <w:rsid w:val="00E768FD"/>
    <w:rsid w:val="00E76AE9"/>
    <w:rsid w:val="00E80AF1"/>
    <w:rsid w:val="00E80BC4"/>
    <w:rsid w:val="00E80F37"/>
    <w:rsid w:val="00E81444"/>
    <w:rsid w:val="00E82426"/>
    <w:rsid w:val="00E8364B"/>
    <w:rsid w:val="00E85DF7"/>
    <w:rsid w:val="00E874AD"/>
    <w:rsid w:val="00E90EFF"/>
    <w:rsid w:val="00E92278"/>
    <w:rsid w:val="00E93136"/>
    <w:rsid w:val="00E93A8C"/>
    <w:rsid w:val="00E947FA"/>
    <w:rsid w:val="00EA0A06"/>
    <w:rsid w:val="00EA11B7"/>
    <w:rsid w:val="00EA3C20"/>
    <w:rsid w:val="00EA48D4"/>
    <w:rsid w:val="00EA5559"/>
    <w:rsid w:val="00EA571D"/>
    <w:rsid w:val="00EA62EC"/>
    <w:rsid w:val="00EB0B61"/>
    <w:rsid w:val="00EB0D5D"/>
    <w:rsid w:val="00EB1643"/>
    <w:rsid w:val="00EB29A3"/>
    <w:rsid w:val="00EB4FB6"/>
    <w:rsid w:val="00EB50EA"/>
    <w:rsid w:val="00EB58D0"/>
    <w:rsid w:val="00EB6D03"/>
    <w:rsid w:val="00EB7F0D"/>
    <w:rsid w:val="00EC085B"/>
    <w:rsid w:val="00EC0AF8"/>
    <w:rsid w:val="00EC110A"/>
    <w:rsid w:val="00EC2BBB"/>
    <w:rsid w:val="00EC47B7"/>
    <w:rsid w:val="00EC544C"/>
    <w:rsid w:val="00EC6337"/>
    <w:rsid w:val="00EC6463"/>
    <w:rsid w:val="00EC7445"/>
    <w:rsid w:val="00ED0C15"/>
    <w:rsid w:val="00ED196E"/>
    <w:rsid w:val="00ED2C98"/>
    <w:rsid w:val="00ED4F7D"/>
    <w:rsid w:val="00ED67C5"/>
    <w:rsid w:val="00ED7777"/>
    <w:rsid w:val="00EE1AFE"/>
    <w:rsid w:val="00EE2013"/>
    <w:rsid w:val="00EE2D7D"/>
    <w:rsid w:val="00EE38B2"/>
    <w:rsid w:val="00EE408C"/>
    <w:rsid w:val="00EE45C0"/>
    <w:rsid w:val="00EE7012"/>
    <w:rsid w:val="00EF239A"/>
    <w:rsid w:val="00EF2DF5"/>
    <w:rsid w:val="00EF3A4C"/>
    <w:rsid w:val="00EF7A34"/>
    <w:rsid w:val="00F0024B"/>
    <w:rsid w:val="00F004CD"/>
    <w:rsid w:val="00F01D96"/>
    <w:rsid w:val="00F01DFD"/>
    <w:rsid w:val="00F0336C"/>
    <w:rsid w:val="00F04457"/>
    <w:rsid w:val="00F0460F"/>
    <w:rsid w:val="00F05190"/>
    <w:rsid w:val="00F06BA7"/>
    <w:rsid w:val="00F1020A"/>
    <w:rsid w:val="00F11FCB"/>
    <w:rsid w:val="00F12EB5"/>
    <w:rsid w:val="00F17662"/>
    <w:rsid w:val="00F17F35"/>
    <w:rsid w:val="00F218D0"/>
    <w:rsid w:val="00F22C8D"/>
    <w:rsid w:val="00F23170"/>
    <w:rsid w:val="00F23CED"/>
    <w:rsid w:val="00F24295"/>
    <w:rsid w:val="00F2487A"/>
    <w:rsid w:val="00F24DCF"/>
    <w:rsid w:val="00F25B69"/>
    <w:rsid w:val="00F25C63"/>
    <w:rsid w:val="00F25CF4"/>
    <w:rsid w:val="00F2688F"/>
    <w:rsid w:val="00F3452A"/>
    <w:rsid w:val="00F369A7"/>
    <w:rsid w:val="00F40A0C"/>
    <w:rsid w:val="00F43966"/>
    <w:rsid w:val="00F475DD"/>
    <w:rsid w:val="00F505C7"/>
    <w:rsid w:val="00F5066F"/>
    <w:rsid w:val="00F5182E"/>
    <w:rsid w:val="00F52183"/>
    <w:rsid w:val="00F53044"/>
    <w:rsid w:val="00F53768"/>
    <w:rsid w:val="00F54133"/>
    <w:rsid w:val="00F54C91"/>
    <w:rsid w:val="00F54F0D"/>
    <w:rsid w:val="00F55495"/>
    <w:rsid w:val="00F605A9"/>
    <w:rsid w:val="00F614C8"/>
    <w:rsid w:val="00F631B1"/>
    <w:rsid w:val="00F63261"/>
    <w:rsid w:val="00F63526"/>
    <w:rsid w:val="00F63B0B"/>
    <w:rsid w:val="00F641C8"/>
    <w:rsid w:val="00F64E79"/>
    <w:rsid w:val="00F64FDA"/>
    <w:rsid w:val="00F67F3F"/>
    <w:rsid w:val="00F71EC0"/>
    <w:rsid w:val="00F73988"/>
    <w:rsid w:val="00F74494"/>
    <w:rsid w:val="00F76B1D"/>
    <w:rsid w:val="00F77112"/>
    <w:rsid w:val="00F7766C"/>
    <w:rsid w:val="00F77BB8"/>
    <w:rsid w:val="00F819B1"/>
    <w:rsid w:val="00F83053"/>
    <w:rsid w:val="00F8349C"/>
    <w:rsid w:val="00F84930"/>
    <w:rsid w:val="00F868D2"/>
    <w:rsid w:val="00F878F1"/>
    <w:rsid w:val="00F900DA"/>
    <w:rsid w:val="00F90D11"/>
    <w:rsid w:val="00F915ED"/>
    <w:rsid w:val="00F91F80"/>
    <w:rsid w:val="00F9481E"/>
    <w:rsid w:val="00F94D8A"/>
    <w:rsid w:val="00F94E9D"/>
    <w:rsid w:val="00F953A8"/>
    <w:rsid w:val="00FA0284"/>
    <w:rsid w:val="00FA02C7"/>
    <w:rsid w:val="00FA1D09"/>
    <w:rsid w:val="00FA2255"/>
    <w:rsid w:val="00FA22A0"/>
    <w:rsid w:val="00FA5A74"/>
    <w:rsid w:val="00FA7097"/>
    <w:rsid w:val="00FA7FD8"/>
    <w:rsid w:val="00FB0A3F"/>
    <w:rsid w:val="00FB15D6"/>
    <w:rsid w:val="00FB3060"/>
    <w:rsid w:val="00FB3EB3"/>
    <w:rsid w:val="00FB4AE8"/>
    <w:rsid w:val="00FB627A"/>
    <w:rsid w:val="00FC00F7"/>
    <w:rsid w:val="00FC19CC"/>
    <w:rsid w:val="00FC28E3"/>
    <w:rsid w:val="00FC303A"/>
    <w:rsid w:val="00FC4A6D"/>
    <w:rsid w:val="00FC5277"/>
    <w:rsid w:val="00FC58C7"/>
    <w:rsid w:val="00FC6B43"/>
    <w:rsid w:val="00FD0BB6"/>
    <w:rsid w:val="00FD137D"/>
    <w:rsid w:val="00FD2058"/>
    <w:rsid w:val="00FD297F"/>
    <w:rsid w:val="00FD32EC"/>
    <w:rsid w:val="00FD3837"/>
    <w:rsid w:val="00FD3DEF"/>
    <w:rsid w:val="00FD409F"/>
    <w:rsid w:val="00FD52DC"/>
    <w:rsid w:val="00FD57FE"/>
    <w:rsid w:val="00FD7023"/>
    <w:rsid w:val="00FD7547"/>
    <w:rsid w:val="00FE03C0"/>
    <w:rsid w:val="00FE057E"/>
    <w:rsid w:val="00FE09E8"/>
    <w:rsid w:val="00FE11EB"/>
    <w:rsid w:val="00FE18D0"/>
    <w:rsid w:val="00FE26FE"/>
    <w:rsid w:val="00FE30FC"/>
    <w:rsid w:val="00FE3121"/>
    <w:rsid w:val="00FE6B28"/>
    <w:rsid w:val="00FE7350"/>
    <w:rsid w:val="00FF17EA"/>
    <w:rsid w:val="00FF1EF6"/>
    <w:rsid w:val="00FF2866"/>
    <w:rsid w:val="00FF3A87"/>
    <w:rsid w:val="00FF77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B452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652D61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josephine.proebiz.com/sk/" TargetMode="External"/><Relationship Id="rId5" Type="http://schemas.openxmlformats.org/officeDocument/2006/relationships/hyperlink" Target="mailto:lukas.gmuca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90A751-B09B-41DA-AEFA-FA3524F73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Gmucova</dc:creator>
  <cp:lastModifiedBy>Petra Gmucova</cp:lastModifiedBy>
  <cp:revision>8</cp:revision>
  <dcterms:created xsi:type="dcterms:W3CDTF">2022-06-06T08:24:00Z</dcterms:created>
  <dcterms:modified xsi:type="dcterms:W3CDTF">2022-06-16T19:12:00Z</dcterms:modified>
</cp:coreProperties>
</file>